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A1DCC" w14:textId="77777777" w:rsidR="00AA591C" w:rsidRPr="0000722A" w:rsidRDefault="00764CB1" w:rsidP="00B322C0">
      <w:pPr>
        <w:jc w:val="center"/>
        <w:rPr>
          <w:rFonts w:ascii="Calibri" w:hAnsi="Calibri"/>
          <w:b/>
          <w:sz w:val="28"/>
          <w:szCs w:val="28"/>
        </w:rPr>
      </w:pPr>
      <w:r w:rsidRPr="00764CB1">
        <w:rPr>
          <w:rFonts w:ascii="Calibri" w:hAnsi="Calibri"/>
          <w:b/>
          <w:sz w:val="28"/>
          <w:szCs w:val="28"/>
        </w:rPr>
        <w:t xml:space="preserve">Health and Wellness </w:t>
      </w:r>
      <w:r w:rsidR="00B322C0">
        <w:rPr>
          <w:rFonts w:ascii="Calibri" w:hAnsi="Calibri"/>
          <w:b/>
          <w:sz w:val="28"/>
          <w:szCs w:val="28"/>
        </w:rPr>
        <w:t xml:space="preserve">PCA </w:t>
      </w:r>
      <w:r w:rsidRPr="00764CB1">
        <w:rPr>
          <w:rFonts w:ascii="Calibri" w:hAnsi="Calibri"/>
          <w:b/>
          <w:sz w:val="28"/>
          <w:szCs w:val="28"/>
        </w:rPr>
        <w:t xml:space="preserve">Materials </w:t>
      </w:r>
      <w:r w:rsidR="00F07774" w:rsidRPr="0000722A">
        <w:rPr>
          <w:rFonts w:ascii="Calibri" w:hAnsi="Calibri"/>
          <w:b/>
          <w:sz w:val="28"/>
          <w:szCs w:val="28"/>
        </w:rPr>
        <w:t>Checklist</w:t>
      </w:r>
    </w:p>
    <w:p w14:paraId="7ED5BDF3" w14:textId="77777777" w:rsidR="00541C30" w:rsidRDefault="00541C30">
      <w:pPr>
        <w:rPr>
          <w:rFonts w:ascii="Calibri" w:hAnsi="Calibri"/>
          <w:b/>
          <w:color w:val="C00000"/>
          <w:sz w:val="22"/>
          <w:szCs w:val="22"/>
        </w:rPr>
      </w:pPr>
    </w:p>
    <w:p w14:paraId="68E4FEDF" w14:textId="51B674F3" w:rsidR="00FE2BE0" w:rsidRPr="00FE2BE0" w:rsidRDefault="00FE2BE0" w:rsidP="00FE2BE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</w:t>
      </w:r>
      <w:r w:rsidR="00764CB1" w:rsidRPr="00764CB1">
        <w:rPr>
          <w:rFonts w:ascii="Calibri" w:hAnsi="Calibri"/>
          <w:sz w:val="22"/>
          <w:szCs w:val="22"/>
        </w:rPr>
        <w:t xml:space="preserve"> following materials and documents</w:t>
      </w:r>
      <w:r>
        <w:rPr>
          <w:rFonts w:ascii="Calibri" w:hAnsi="Calibri"/>
          <w:sz w:val="22"/>
          <w:szCs w:val="22"/>
        </w:rPr>
        <w:t xml:space="preserve"> must</w:t>
      </w:r>
      <w:r w:rsidR="008F714C">
        <w:rPr>
          <w:rFonts w:ascii="Calibri" w:hAnsi="Calibri"/>
          <w:sz w:val="22"/>
          <w:szCs w:val="22"/>
        </w:rPr>
        <w:t xml:space="preserve"> be</w:t>
      </w:r>
      <w:r w:rsidR="00764CB1" w:rsidRPr="00764CB1">
        <w:rPr>
          <w:rFonts w:ascii="Calibri" w:hAnsi="Calibri"/>
          <w:sz w:val="22"/>
          <w:szCs w:val="22"/>
        </w:rPr>
        <w:t xml:space="preserve"> </w:t>
      </w:r>
      <w:r w:rsidR="00764CB1" w:rsidRPr="00860D84">
        <w:rPr>
          <w:rFonts w:ascii="Calibri" w:hAnsi="Calibri"/>
          <w:b/>
          <w:sz w:val="22"/>
          <w:szCs w:val="22"/>
          <w:u w:val="single"/>
        </w:rPr>
        <w:t>readily available</w:t>
      </w:r>
      <w:r w:rsidR="00764CB1" w:rsidRPr="00764CB1">
        <w:rPr>
          <w:rFonts w:ascii="Calibri" w:hAnsi="Calibri"/>
          <w:sz w:val="22"/>
          <w:szCs w:val="22"/>
        </w:rPr>
        <w:t xml:space="preserve"> </w:t>
      </w:r>
      <w:r w:rsidR="00164F16" w:rsidRPr="001B2AE9">
        <w:rPr>
          <w:rFonts w:ascii="Calibri" w:hAnsi="Calibri"/>
          <w:b/>
          <w:sz w:val="22"/>
          <w:szCs w:val="22"/>
          <w:u w:val="single"/>
        </w:rPr>
        <w:t>in the Health and Wellness Center</w:t>
      </w:r>
      <w:r w:rsidR="00164F16">
        <w:rPr>
          <w:rFonts w:ascii="Calibri" w:hAnsi="Calibri"/>
          <w:sz w:val="22"/>
          <w:szCs w:val="22"/>
        </w:rPr>
        <w:t xml:space="preserve"> </w:t>
      </w:r>
      <w:r w:rsidR="00E3592C">
        <w:rPr>
          <w:rFonts w:ascii="Calibri" w:hAnsi="Calibri"/>
          <w:sz w:val="22"/>
          <w:szCs w:val="22"/>
        </w:rPr>
        <w:t>at</w:t>
      </w:r>
      <w:r w:rsidR="00764CB1" w:rsidRPr="00764CB1">
        <w:rPr>
          <w:rFonts w:ascii="Calibri" w:hAnsi="Calibri"/>
          <w:sz w:val="22"/>
          <w:szCs w:val="22"/>
        </w:rPr>
        <w:t xml:space="preserve"> the </w:t>
      </w:r>
      <w:r>
        <w:rPr>
          <w:rFonts w:ascii="Calibri" w:hAnsi="Calibri"/>
          <w:sz w:val="22"/>
          <w:szCs w:val="22"/>
        </w:rPr>
        <w:t>beginning</w:t>
      </w:r>
      <w:r w:rsidR="00764CB1" w:rsidRPr="00764CB1">
        <w:rPr>
          <w:rFonts w:ascii="Calibri" w:hAnsi="Calibri"/>
          <w:sz w:val="22"/>
          <w:szCs w:val="22"/>
        </w:rPr>
        <w:t xml:space="preserve"> of the Health and Wellness </w:t>
      </w:r>
      <w:r w:rsidR="001D695E">
        <w:rPr>
          <w:rFonts w:ascii="Calibri" w:hAnsi="Calibri"/>
          <w:sz w:val="22"/>
          <w:szCs w:val="22"/>
        </w:rPr>
        <w:t xml:space="preserve">Program </w:t>
      </w:r>
      <w:r w:rsidR="00764CB1" w:rsidRPr="00764CB1">
        <w:rPr>
          <w:rFonts w:ascii="Calibri" w:hAnsi="Calibri"/>
          <w:sz w:val="22"/>
          <w:szCs w:val="22"/>
        </w:rPr>
        <w:t>Compliance Assessment</w:t>
      </w:r>
      <w:r w:rsidR="001D695E">
        <w:rPr>
          <w:rFonts w:ascii="Calibri" w:hAnsi="Calibri"/>
          <w:sz w:val="22"/>
          <w:szCs w:val="22"/>
        </w:rPr>
        <w:t xml:space="preserve"> (</w:t>
      </w:r>
      <w:r w:rsidR="00F25049">
        <w:rPr>
          <w:rFonts w:ascii="Calibri" w:hAnsi="Calibri"/>
          <w:sz w:val="22"/>
          <w:szCs w:val="22"/>
        </w:rPr>
        <w:t>HW</w:t>
      </w:r>
      <w:r w:rsidR="001D695E">
        <w:rPr>
          <w:rFonts w:ascii="Calibri" w:hAnsi="Calibri"/>
          <w:sz w:val="22"/>
          <w:szCs w:val="22"/>
        </w:rPr>
        <w:t>PCA)</w:t>
      </w:r>
      <w:r w:rsidR="00E3592C">
        <w:rPr>
          <w:rFonts w:ascii="Calibri" w:hAnsi="Calibri"/>
          <w:sz w:val="22"/>
          <w:szCs w:val="22"/>
        </w:rPr>
        <w:t xml:space="preserve"> for </w:t>
      </w:r>
      <w:r w:rsidR="00B322C0">
        <w:rPr>
          <w:rFonts w:ascii="Calibri" w:hAnsi="Calibri"/>
          <w:sz w:val="22"/>
          <w:szCs w:val="22"/>
        </w:rPr>
        <w:t xml:space="preserve">review and </w:t>
      </w:r>
      <w:r w:rsidR="00E3592C">
        <w:rPr>
          <w:rFonts w:ascii="Calibri" w:hAnsi="Calibri"/>
          <w:sz w:val="22"/>
          <w:szCs w:val="22"/>
        </w:rPr>
        <w:t>assessment</w:t>
      </w:r>
      <w:r w:rsidR="00764CB1" w:rsidRPr="00764CB1">
        <w:rPr>
          <w:rFonts w:ascii="Calibri" w:hAnsi="Calibri"/>
          <w:sz w:val="22"/>
          <w:szCs w:val="22"/>
        </w:rPr>
        <w:t xml:space="preserve">.  </w:t>
      </w:r>
      <w:r w:rsidRPr="00812D91">
        <w:rPr>
          <w:rFonts w:ascii="Calibri" w:hAnsi="Calibri"/>
          <w:b/>
          <w:sz w:val="22"/>
          <w:szCs w:val="22"/>
        </w:rPr>
        <w:t>Materials not received</w:t>
      </w:r>
      <w:r w:rsidR="00CE7E07">
        <w:rPr>
          <w:rFonts w:ascii="Calibri" w:hAnsi="Calibri"/>
          <w:b/>
          <w:sz w:val="22"/>
          <w:szCs w:val="22"/>
        </w:rPr>
        <w:t xml:space="preserve"> by the conclusion of the assessment</w:t>
      </w:r>
      <w:r w:rsidRPr="00812D91">
        <w:rPr>
          <w:rFonts w:ascii="Calibri" w:hAnsi="Calibri"/>
          <w:b/>
          <w:sz w:val="22"/>
          <w:szCs w:val="22"/>
        </w:rPr>
        <w:t xml:space="preserve"> will be noted</w:t>
      </w:r>
      <w:r w:rsidR="00CE7E07">
        <w:rPr>
          <w:rFonts w:ascii="Calibri" w:hAnsi="Calibri"/>
          <w:b/>
          <w:sz w:val="22"/>
          <w:szCs w:val="22"/>
        </w:rPr>
        <w:t xml:space="preserve"> as a concern</w:t>
      </w:r>
      <w:r w:rsidRPr="00812D91">
        <w:rPr>
          <w:rFonts w:ascii="Calibri" w:hAnsi="Calibri"/>
          <w:b/>
          <w:sz w:val="22"/>
          <w:szCs w:val="22"/>
        </w:rPr>
        <w:t xml:space="preserve"> in the </w:t>
      </w:r>
      <w:r w:rsidR="00CE7E07">
        <w:rPr>
          <w:rFonts w:ascii="Calibri" w:hAnsi="Calibri"/>
          <w:b/>
          <w:sz w:val="22"/>
          <w:szCs w:val="22"/>
        </w:rPr>
        <w:t>HW</w:t>
      </w:r>
      <w:r w:rsidRPr="00812D91">
        <w:rPr>
          <w:rFonts w:ascii="Calibri" w:hAnsi="Calibri"/>
          <w:b/>
          <w:sz w:val="22"/>
          <w:szCs w:val="22"/>
        </w:rPr>
        <w:t>PCA report.</w:t>
      </w:r>
      <w:r>
        <w:rPr>
          <w:rFonts w:ascii="Calibri" w:hAnsi="Calibri"/>
          <w:sz w:val="22"/>
          <w:szCs w:val="22"/>
        </w:rPr>
        <w:t xml:space="preserve">  </w:t>
      </w:r>
    </w:p>
    <w:p w14:paraId="3412AAEC" w14:textId="77777777" w:rsidR="00764CB1" w:rsidRDefault="00FE2BE0" w:rsidP="00764C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tbl>
      <w:tblPr>
        <w:tblStyle w:val="GridTable6Colorful1"/>
        <w:tblW w:w="10795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5575"/>
        <w:gridCol w:w="1260"/>
        <w:gridCol w:w="1260"/>
        <w:gridCol w:w="2700"/>
      </w:tblGrid>
      <w:tr w:rsidR="003D230E" w:rsidRPr="00D46194" w14:paraId="78C9D714" w14:textId="77777777" w:rsidTr="00B33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1551A159" w14:textId="77777777" w:rsidR="003D230E" w:rsidRPr="00D46194" w:rsidRDefault="003D230E" w:rsidP="00B33399">
            <w:pPr>
              <w:jc w:val="center"/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</w:pPr>
            <w:r w:rsidRPr="00D46194">
              <w:rPr>
                <w:rFonts w:cstheme="minorHAnsi"/>
                <w:sz w:val="18"/>
                <w:szCs w:val="18"/>
                <w:lang w:val="uk-UA" w:eastAsia="ko-KR"/>
              </w:rPr>
              <w:br w:type="page"/>
            </w:r>
            <w:proofErr w:type="spellStart"/>
            <w:r w:rsidRPr="00D46194">
              <w:rPr>
                <w:rFonts w:cstheme="minorHAnsi"/>
                <w:sz w:val="18"/>
                <w:szCs w:val="18"/>
                <w:lang w:val="uk-UA" w:eastAsia="ko-KR"/>
              </w:rPr>
              <w:t>Documents</w:t>
            </w:r>
            <w:proofErr w:type="spellEnd"/>
            <w:r w:rsidRPr="00D46194">
              <w:rPr>
                <w:rFonts w:cstheme="minorHAnsi"/>
                <w:sz w:val="18"/>
                <w:szCs w:val="18"/>
                <w:lang w:val="uk-UA" w:eastAsia="ko-KR"/>
              </w:rPr>
              <w:t xml:space="preserve"> </w:t>
            </w:r>
            <w:proofErr w:type="spellStart"/>
            <w:r w:rsidRPr="00D46194">
              <w:rPr>
                <w:rFonts w:cstheme="minorHAnsi"/>
                <w:sz w:val="18"/>
                <w:szCs w:val="18"/>
                <w:lang w:val="uk-UA" w:eastAsia="ko-KR"/>
              </w:rPr>
              <w:t>and</w:t>
            </w:r>
            <w:proofErr w:type="spellEnd"/>
            <w:r w:rsidRPr="00D46194">
              <w:rPr>
                <w:rFonts w:cstheme="minorHAnsi"/>
                <w:sz w:val="18"/>
                <w:szCs w:val="18"/>
                <w:lang w:val="uk-UA" w:eastAsia="ko-KR"/>
              </w:rPr>
              <w:t xml:space="preserve"> </w:t>
            </w:r>
            <w:proofErr w:type="spellStart"/>
            <w:r w:rsidRPr="00D46194">
              <w:rPr>
                <w:rFonts w:cstheme="minorHAnsi"/>
                <w:sz w:val="18"/>
                <w:szCs w:val="18"/>
                <w:lang w:val="uk-UA" w:eastAsia="ko-KR"/>
              </w:rPr>
              <w:t>Materials</w:t>
            </w:r>
            <w:proofErr w:type="spellEnd"/>
            <w:r w:rsidRPr="00D46194">
              <w:rPr>
                <w:rFonts w:cstheme="minorHAnsi"/>
                <w:sz w:val="18"/>
                <w:szCs w:val="18"/>
                <w:lang w:val="uk-UA" w:eastAsia="ko-KR"/>
              </w:rPr>
              <w:t xml:space="preserve"> </w:t>
            </w:r>
            <w:proofErr w:type="spellStart"/>
            <w:r w:rsidRPr="00D46194">
              <w:rPr>
                <w:rFonts w:cstheme="minorHAnsi"/>
                <w:sz w:val="18"/>
                <w:szCs w:val="18"/>
                <w:lang w:val="uk-UA" w:eastAsia="ko-KR"/>
              </w:rPr>
              <w:t>Checklist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77A78767" w14:textId="77777777" w:rsidR="003D230E" w:rsidRPr="00D46194" w:rsidRDefault="003D230E" w:rsidP="00B33399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color w:val="000000"/>
                <w:sz w:val="18"/>
                <w:szCs w:val="18"/>
                <w:lang w:eastAsia="ko-KR"/>
              </w:rPr>
              <w:t>Receive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10283D5" w14:textId="77777777" w:rsidR="003D230E" w:rsidRPr="00D46194" w:rsidRDefault="003D230E" w:rsidP="00B33399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color w:val="000000"/>
                <w:sz w:val="18"/>
                <w:szCs w:val="18"/>
                <w:lang w:eastAsia="ko-KR"/>
              </w:rPr>
              <w:t xml:space="preserve">Not Received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88887AE" w14:textId="77777777" w:rsidR="003D230E" w:rsidRPr="00D46194" w:rsidRDefault="003D230E" w:rsidP="00B33399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color w:val="000000"/>
                <w:sz w:val="18"/>
                <w:szCs w:val="18"/>
                <w:lang w:eastAsia="ko-KR"/>
              </w:rPr>
              <w:t>Notes</w:t>
            </w:r>
          </w:p>
        </w:tc>
      </w:tr>
      <w:tr w:rsidR="003D230E" w:rsidRPr="00D46194" w14:paraId="7B38CE4E" w14:textId="77777777" w:rsidTr="00B3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4D154C" w14:textId="77777777" w:rsidR="003D230E" w:rsidRPr="00D46194" w:rsidRDefault="003D230E" w:rsidP="00B33399">
            <w:pPr>
              <w:autoSpaceDE w:val="0"/>
              <w:autoSpaceDN w:val="0"/>
              <w:rPr>
                <w:rFonts w:cstheme="minorHAnsi"/>
                <w:b w:val="0"/>
                <w:color w:val="000000"/>
                <w:sz w:val="18"/>
                <w:szCs w:val="18"/>
                <w:lang w:val="uk-UA" w:eastAsia="ko-KR"/>
              </w:rPr>
            </w:pPr>
            <w:r w:rsidRPr="00D46194">
              <w:rPr>
                <w:rFonts w:cstheme="minorHAnsi"/>
                <w:b w:val="0"/>
                <w:color w:val="000000"/>
                <w:sz w:val="18"/>
                <w:szCs w:val="18"/>
                <w:lang w:val="uk-UA" w:eastAsia="ko-KR"/>
              </w:rPr>
              <w:t>K</w:t>
            </w:r>
            <w:proofErr w:type="spellStart"/>
            <w:r w:rsidRPr="00D46194">
              <w:rPr>
                <w:rFonts w:cstheme="minorHAnsi"/>
                <w:b w:val="0"/>
                <w:color w:val="000000"/>
                <w:sz w:val="18"/>
                <w:szCs w:val="18"/>
                <w:lang w:eastAsia="ko-KR"/>
              </w:rPr>
              <w:t>ey</w:t>
            </w:r>
            <w:proofErr w:type="spellEnd"/>
            <w:r w:rsidRPr="00D46194">
              <w:rPr>
                <w:rFonts w:cstheme="minorHAnsi"/>
                <w:b w:val="0"/>
                <w:color w:val="000000"/>
                <w:sz w:val="18"/>
                <w:szCs w:val="18"/>
                <w:lang w:eastAsia="ko-KR"/>
              </w:rPr>
              <w:t xml:space="preserve"> information</w:t>
            </w:r>
            <w:r w:rsidRPr="00D46194">
              <w:rPr>
                <w:rFonts w:cstheme="minorHAnsi"/>
                <w:b w:val="0"/>
                <w:color w:val="000000"/>
                <w:sz w:val="18"/>
                <w:szCs w:val="18"/>
                <w:lang w:val="uk-UA" w:eastAsia="ko-KR"/>
              </w:rPr>
              <w:t xml:space="preserve"> </w:t>
            </w:r>
            <w:proofErr w:type="spellStart"/>
            <w:r w:rsidRPr="00D46194">
              <w:rPr>
                <w:rFonts w:cstheme="minorHAnsi"/>
                <w:b w:val="0"/>
                <w:color w:val="000000"/>
                <w:sz w:val="18"/>
                <w:szCs w:val="18"/>
                <w:lang w:val="uk-UA" w:eastAsia="ko-KR"/>
              </w:rPr>
              <w:t>for</w:t>
            </w:r>
            <w:proofErr w:type="spellEnd"/>
            <w:r w:rsidRPr="00D46194">
              <w:rPr>
                <w:rFonts w:cstheme="minorHAnsi"/>
                <w:b w:val="0"/>
                <w:color w:val="000000"/>
                <w:sz w:val="18"/>
                <w:szCs w:val="18"/>
                <w:lang w:val="uk-UA" w:eastAsia="ko-KR"/>
              </w:rPr>
              <w:t xml:space="preserve"> </w:t>
            </w:r>
            <w:proofErr w:type="spellStart"/>
            <w:r w:rsidRPr="00D46194">
              <w:rPr>
                <w:rFonts w:cstheme="minorHAnsi"/>
                <w:b w:val="0"/>
                <w:color w:val="000000"/>
                <w:sz w:val="18"/>
                <w:szCs w:val="18"/>
                <w:lang w:val="uk-UA" w:eastAsia="ko-KR"/>
              </w:rPr>
              <w:t>wellness</w:t>
            </w:r>
            <w:proofErr w:type="spellEnd"/>
            <w:r w:rsidRPr="00D46194">
              <w:rPr>
                <w:rFonts w:cstheme="minorHAnsi"/>
                <w:b w:val="0"/>
                <w:color w:val="000000"/>
                <w:sz w:val="18"/>
                <w:szCs w:val="18"/>
                <w:lang w:val="uk-UA" w:eastAsia="ko-KR"/>
              </w:rPr>
              <w:t xml:space="preserve"> </w:t>
            </w:r>
            <w:proofErr w:type="spellStart"/>
            <w:r w:rsidRPr="00D46194">
              <w:rPr>
                <w:rFonts w:cstheme="minorHAnsi"/>
                <w:b w:val="0"/>
                <w:color w:val="000000"/>
                <w:sz w:val="18"/>
                <w:szCs w:val="18"/>
                <w:lang w:val="uk-UA" w:eastAsia="ko-KR"/>
              </w:rPr>
              <w:t>staff</w:t>
            </w:r>
            <w:proofErr w:type="spellEnd"/>
            <w:r w:rsidRPr="00D46194">
              <w:rPr>
                <w:rFonts w:cstheme="minorHAnsi"/>
                <w:b w:val="0"/>
                <w:color w:val="000000"/>
                <w:sz w:val="18"/>
                <w:szCs w:val="18"/>
                <w:lang w:val="uk-UA" w:eastAsia="ko-KR"/>
              </w:rPr>
              <w:t xml:space="preserve"> </w:t>
            </w:r>
            <w:proofErr w:type="spellStart"/>
            <w:r w:rsidRPr="00D46194">
              <w:rPr>
                <w:rFonts w:cstheme="minorHAnsi"/>
                <w:b w:val="0"/>
                <w:color w:val="000000"/>
                <w:sz w:val="18"/>
                <w:szCs w:val="18"/>
                <w:lang w:val="uk-UA" w:eastAsia="ko-KR"/>
              </w:rPr>
              <w:t>and</w:t>
            </w:r>
            <w:proofErr w:type="spellEnd"/>
            <w:r w:rsidRPr="00D46194">
              <w:rPr>
                <w:rFonts w:cstheme="minorHAnsi"/>
                <w:b w:val="0"/>
                <w:color w:val="000000"/>
                <w:sz w:val="18"/>
                <w:szCs w:val="18"/>
                <w:lang w:val="uk-UA" w:eastAsia="ko-KR"/>
              </w:rPr>
              <w:t xml:space="preserve"> </w:t>
            </w:r>
            <w:proofErr w:type="spellStart"/>
            <w:r w:rsidRPr="00D46194">
              <w:rPr>
                <w:rFonts w:cstheme="minorHAnsi"/>
                <w:b w:val="0"/>
                <w:color w:val="000000"/>
                <w:sz w:val="18"/>
                <w:szCs w:val="18"/>
                <w:lang w:val="uk-UA" w:eastAsia="ko-KR"/>
              </w:rPr>
              <w:t>subcontractors</w:t>
            </w:r>
            <w:proofErr w:type="spellEnd"/>
          </w:p>
          <w:p w14:paraId="1236E858" w14:textId="77777777" w:rsidR="003D230E" w:rsidRPr="00D46194" w:rsidRDefault="003D230E" w:rsidP="003D23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Certifications</w:t>
            </w:r>
          </w:p>
          <w:p w14:paraId="5F7C2274" w14:textId="77777777" w:rsidR="003D230E" w:rsidRPr="00D46194" w:rsidRDefault="003D230E" w:rsidP="003D23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License for professional practice</w:t>
            </w:r>
          </w:p>
          <w:p w14:paraId="3842959B" w14:textId="77777777" w:rsidR="003D230E" w:rsidRPr="00D46194" w:rsidRDefault="003D230E" w:rsidP="003D23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 xml:space="preserve">Certification in professional practice </w:t>
            </w:r>
          </w:p>
          <w:p w14:paraId="6D723080" w14:textId="77777777" w:rsidR="003D230E" w:rsidRPr="00D46194" w:rsidRDefault="003D230E" w:rsidP="003D23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Registration to prescribe (DEA, state CSR)</w:t>
            </w:r>
          </w:p>
          <w:p w14:paraId="50BB8C7E" w14:textId="77777777" w:rsidR="003D230E" w:rsidRPr="00D46194" w:rsidRDefault="003D230E" w:rsidP="003D23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Liability insurance</w:t>
            </w:r>
          </w:p>
          <w:p w14:paraId="4609B07D" w14:textId="77777777" w:rsidR="003D230E" w:rsidRPr="00D46194" w:rsidRDefault="003D230E" w:rsidP="003D23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Sub-contracts and invoices</w:t>
            </w:r>
          </w:p>
          <w:p w14:paraId="7CC488C4" w14:textId="77777777" w:rsidR="003D230E" w:rsidRPr="00D46194" w:rsidRDefault="003D230E" w:rsidP="003D23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Waivers, if applicable</w:t>
            </w:r>
          </w:p>
          <w:p w14:paraId="1ABFD3D9" w14:textId="77777777" w:rsidR="003D230E" w:rsidRPr="00D46194" w:rsidRDefault="003D230E" w:rsidP="003D23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cstheme="minorHAnsi"/>
                <w:b w:val="0"/>
                <w:sz w:val="18"/>
                <w:szCs w:val="18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Schedule on center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2EDD0F" w14:textId="77777777" w:rsidR="003D230E" w:rsidRPr="00D46194" w:rsidRDefault="003D230E" w:rsidP="00B33399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</w:pPr>
          </w:p>
          <w:sdt>
            <w:sdtPr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  <w:id w:val="-1270926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E36F40" w14:textId="77777777" w:rsidR="003D230E" w:rsidRPr="00D46194" w:rsidRDefault="003D230E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  <w:id w:val="1826781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2FCC2E" w14:textId="77777777" w:rsidR="003D230E" w:rsidRPr="00D46194" w:rsidRDefault="003D230E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  <w:id w:val="285628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B8EA0F" w14:textId="77777777" w:rsidR="003D230E" w:rsidRPr="00D46194" w:rsidRDefault="003D230E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  <w:id w:val="-1857413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F82A46" w14:textId="77777777" w:rsidR="003D230E" w:rsidRPr="00D46194" w:rsidRDefault="003D230E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  <w:id w:val="-917168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7A9DB1" w14:textId="77777777" w:rsidR="003D230E" w:rsidRPr="00D46194" w:rsidRDefault="003D230E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  <w:id w:val="-1367520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00561C" w14:textId="77777777" w:rsidR="003D230E" w:rsidRPr="00D46194" w:rsidRDefault="003D230E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  <w:id w:val="1037237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F43C9A" w14:textId="77777777" w:rsidR="003D230E" w:rsidRPr="00D46194" w:rsidRDefault="003D230E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  <w:id w:val="-1438900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C59DE9" w14:textId="77777777" w:rsidR="003D230E" w:rsidRPr="00D46194" w:rsidRDefault="003D230E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47D5CD" w14:textId="77777777" w:rsidR="003D230E" w:rsidRPr="00D46194" w:rsidRDefault="003D230E" w:rsidP="00B3339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eastAsia="ko-KR"/>
              </w:rPr>
            </w:pPr>
          </w:p>
          <w:sdt>
            <w:sdtPr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  <w:id w:val="-1003438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E1F15E" w14:textId="77777777" w:rsidR="003D230E" w:rsidRPr="00D46194" w:rsidRDefault="003D230E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  <w:id w:val="-782960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F5591A" w14:textId="77777777" w:rsidR="003D230E" w:rsidRPr="00D46194" w:rsidRDefault="003D230E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  <w:id w:val="-1832820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67E588" w14:textId="77777777" w:rsidR="003D230E" w:rsidRPr="00D46194" w:rsidRDefault="003D230E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  <w:id w:val="-1752494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DD56E4" w14:textId="77777777" w:rsidR="003D230E" w:rsidRPr="00D46194" w:rsidRDefault="003D230E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  <w:id w:val="-1812707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5B5A6B" w14:textId="77777777" w:rsidR="003D230E" w:rsidRPr="00D46194" w:rsidRDefault="003D230E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  <w:id w:val="690650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A8A2CB" w14:textId="77777777" w:rsidR="003D230E" w:rsidRPr="00D46194" w:rsidRDefault="003D230E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  <w:id w:val="-1581136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7A4379" w14:textId="77777777" w:rsidR="003D230E" w:rsidRPr="00D46194" w:rsidRDefault="003D230E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  <w:id w:val="-1912224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7B715F" w14:textId="77777777" w:rsidR="003D230E" w:rsidRPr="00D46194" w:rsidRDefault="003D230E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B8F917" w14:textId="77777777" w:rsidR="003D230E" w:rsidRPr="00D46194" w:rsidRDefault="003D230E" w:rsidP="00B3339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eastAsia="ko-KR"/>
              </w:rPr>
            </w:pPr>
          </w:p>
        </w:tc>
      </w:tr>
      <w:tr w:rsidR="003D230E" w:rsidRPr="00D46194" w14:paraId="21F79520" w14:textId="77777777" w:rsidTr="00B3339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4D4F7634" w14:textId="77777777" w:rsidR="003D230E" w:rsidRPr="00D46194" w:rsidRDefault="003D230E" w:rsidP="00B33399">
            <w:pPr>
              <w:autoSpaceDE w:val="0"/>
              <w:autoSpaceDN w:val="0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 xml:space="preserve">Health Care Guidelines (HCGs) 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1353536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7C768A12" w14:textId="77777777" w:rsidR="003D230E" w:rsidRPr="00D46194" w:rsidRDefault="003D230E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152729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6A9BC4EE" w14:textId="77777777" w:rsidR="003D230E" w:rsidRPr="00D46194" w:rsidRDefault="003D230E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74DEC9FB" w14:textId="77777777" w:rsidR="003D230E" w:rsidRPr="00D46194" w:rsidRDefault="003D230E" w:rsidP="00B33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3D230E" w:rsidRPr="00D46194" w14:paraId="2BB56AF5" w14:textId="77777777" w:rsidTr="00B3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3220B8AE" w14:textId="77777777" w:rsidR="003D230E" w:rsidRPr="00D46194" w:rsidRDefault="003D230E" w:rsidP="00B33399">
            <w:pPr>
              <w:autoSpaceDE w:val="0"/>
              <w:autoSpaceDN w:val="0"/>
              <w:rPr>
                <w:rFonts w:cstheme="minorHAnsi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Treatment Guidelines (TGs)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205040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2C59ACB3" w14:textId="77777777" w:rsidR="003D230E" w:rsidRPr="00D46194" w:rsidRDefault="003D230E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-35773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07431F6E" w14:textId="77777777" w:rsidR="003D230E" w:rsidRPr="00D46194" w:rsidRDefault="003D230E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35196E9E" w14:textId="77777777" w:rsidR="003D230E" w:rsidRPr="00D46194" w:rsidRDefault="003D230E" w:rsidP="00B33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3D230E" w:rsidRPr="00D46194" w14:paraId="3757ED62" w14:textId="77777777" w:rsidTr="00B333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69D4FE63" w14:textId="77777777" w:rsidR="003D230E" w:rsidRPr="00D46194" w:rsidRDefault="003D230E" w:rsidP="00B33399">
            <w:pPr>
              <w:autoSpaceDE w:val="0"/>
              <w:autoSpaceDN w:val="0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Symptomatic Management Guidelines (SMGs)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50286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2B2FFD73" w14:textId="77777777" w:rsidR="003D230E" w:rsidRPr="00D46194" w:rsidRDefault="003D230E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13198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6B1AE450" w14:textId="77777777" w:rsidR="003D230E" w:rsidRPr="00D46194" w:rsidRDefault="003D230E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01B5D278" w14:textId="77777777" w:rsidR="003D230E" w:rsidRPr="00D46194" w:rsidRDefault="003D230E" w:rsidP="00B33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3D230E" w:rsidRPr="00D46194" w14:paraId="67262B83" w14:textId="77777777" w:rsidTr="00B3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433A8D63" w14:textId="77777777" w:rsidR="003D230E" w:rsidRPr="00D46194" w:rsidRDefault="003D230E" w:rsidP="00B33399">
            <w:pPr>
              <w:autoSpaceDE w:val="0"/>
              <w:autoSpaceDN w:val="0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 xml:space="preserve">Personal Authorizations 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-170392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384EF611" w14:textId="77777777" w:rsidR="003D230E" w:rsidRPr="00D46194" w:rsidRDefault="003D230E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-114465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4842C19E" w14:textId="77777777" w:rsidR="003D230E" w:rsidRPr="00D46194" w:rsidRDefault="003D230E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440AA343" w14:textId="77777777" w:rsidR="003D230E" w:rsidRPr="00D46194" w:rsidRDefault="003D230E" w:rsidP="00B33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3D230E" w:rsidRPr="00D46194" w14:paraId="25F1E046" w14:textId="77777777" w:rsidTr="00B333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3E602931" w14:textId="77777777" w:rsidR="003D230E" w:rsidRPr="00D46194" w:rsidRDefault="003D230E" w:rsidP="00B33399">
            <w:pPr>
              <w:autoSpaceDE w:val="0"/>
              <w:autoSpaceDN w:val="0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Bloodborne Pathogen Plan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54765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0A190629" w14:textId="77777777" w:rsidR="003D230E" w:rsidRPr="00D46194" w:rsidRDefault="003D230E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-1462575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7D0DFFB3" w14:textId="77777777" w:rsidR="003D230E" w:rsidRPr="00D46194" w:rsidRDefault="003D230E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  <w:vAlign w:val="center"/>
          </w:tcPr>
          <w:p w14:paraId="1D1767B2" w14:textId="77777777" w:rsidR="003D230E" w:rsidRPr="00D46194" w:rsidRDefault="003D230E" w:rsidP="00B33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color w:val="000000"/>
                <w:sz w:val="18"/>
                <w:szCs w:val="18"/>
                <w:lang w:eastAsia="ko-KR"/>
              </w:rPr>
              <w:t>Date approved:</w:t>
            </w:r>
          </w:p>
        </w:tc>
      </w:tr>
      <w:tr w:rsidR="003D230E" w:rsidRPr="00D46194" w14:paraId="068128F4" w14:textId="77777777" w:rsidTr="00B3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4B359148" w14:textId="77777777" w:rsidR="003D230E" w:rsidRPr="001748B8" w:rsidRDefault="003D230E" w:rsidP="00B33399">
            <w:pPr>
              <w:autoSpaceDE w:val="0"/>
              <w:autoSpaceDN w:val="0"/>
              <w:rPr>
                <w:rFonts w:cstheme="minorHAnsi"/>
                <w:b w:val="0"/>
                <w:bCs w:val="0"/>
                <w:sz w:val="18"/>
                <w:szCs w:val="18"/>
                <w:lang w:eastAsia="ko-KR"/>
              </w:rPr>
            </w:pPr>
            <w:r w:rsidRPr="001748B8">
              <w:rPr>
                <w:rFonts w:cstheme="minorHAnsi"/>
                <w:b w:val="0"/>
                <w:bCs w:val="0"/>
                <w:sz w:val="18"/>
                <w:szCs w:val="18"/>
                <w:lang w:eastAsia="ko-KR"/>
              </w:rPr>
              <w:t>Emergency Action Plan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eastAsia="ko-KR"/>
              </w:rPr>
              <w:t xml:space="preserve"> (PIN 22-16)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-35103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6113454E" w14:textId="77777777" w:rsidR="003D230E" w:rsidRDefault="003D230E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858011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3B56AC7C" w14:textId="77777777" w:rsidR="003D230E" w:rsidRDefault="003D230E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  <w:vAlign w:val="center"/>
          </w:tcPr>
          <w:p w14:paraId="0723E126" w14:textId="77777777" w:rsidR="003D230E" w:rsidRPr="00D46194" w:rsidRDefault="003D230E" w:rsidP="00B33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color w:val="000000"/>
                <w:sz w:val="18"/>
                <w:szCs w:val="18"/>
                <w:lang w:eastAsia="ko-KR"/>
              </w:rPr>
              <w:t>Date approved:</w:t>
            </w:r>
          </w:p>
        </w:tc>
      </w:tr>
      <w:tr w:rsidR="003D230E" w:rsidRPr="00D46194" w14:paraId="7892D455" w14:textId="77777777" w:rsidTr="00B333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240CCA52" w14:textId="77777777" w:rsidR="003D230E" w:rsidRPr="00D46194" w:rsidRDefault="003D230E" w:rsidP="00B33399">
            <w:pPr>
              <w:autoSpaceDE w:val="0"/>
              <w:autoSpaceDN w:val="0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Staff roster – All center staff, positions included, and directory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-167641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19BA6FAD" w14:textId="77777777" w:rsidR="003D230E" w:rsidRPr="00D46194" w:rsidRDefault="003D230E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-119029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205B090E" w14:textId="77777777" w:rsidR="003D230E" w:rsidRPr="00D46194" w:rsidRDefault="003D230E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5F772351" w14:textId="77777777" w:rsidR="003D230E" w:rsidRPr="00D46194" w:rsidRDefault="003D230E" w:rsidP="00B33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3D230E" w:rsidRPr="00D46194" w14:paraId="37D4121A" w14:textId="77777777" w:rsidTr="00B3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</w:tcPr>
          <w:p w14:paraId="33E8AF06" w14:textId="77777777" w:rsidR="003D230E" w:rsidRPr="001748B8" w:rsidRDefault="003D230E" w:rsidP="00B33399">
            <w:pPr>
              <w:autoSpaceDE w:val="0"/>
              <w:autoSpaceDN w:val="0"/>
              <w:rPr>
                <w:rFonts w:cstheme="minorHAnsi"/>
                <w:b w:val="0"/>
                <w:sz w:val="18"/>
                <w:szCs w:val="18"/>
                <w:lang w:val="uk-UA"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 xml:space="preserve">Staff training records </w:t>
            </w:r>
            <w:proofErr w:type="spellStart"/>
            <w:r w:rsidRPr="00D46194">
              <w:rPr>
                <w:rFonts w:cstheme="minorHAnsi"/>
                <w:b w:val="0"/>
                <w:sz w:val="18"/>
                <w:szCs w:val="18"/>
                <w:lang w:val="uk-UA" w:eastAsia="ko-KR"/>
              </w:rPr>
              <w:t>from</w:t>
            </w:r>
            <w:proofErr w:type="spellEnd"/>
            <w:r w:rsidRPr="00D46194">
              <w:rPr>
                <w:rFonts w:cstheme="minorHAnsi"/>
                <w:b w:val="0"/>
                <w:sz w:val="18"/>
                <w:szCs w:val="18"/>
                <w:lang w:val="uk-UA" w:eastAsia="ko-KR"/>
              </w:rPr>
              <w:t xml:space="preserve"> </w:t>
            </w: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HR</w:t>
            </w:r>
            <w:r w:rsidRPr="00D46194">
              <w:rPr>
                <w:rFonts w:cstheme="minorHAnsi"/>
                <w:b w:val="0"/>
                <w:sz w:val="18"/>
                <w:szCs w:val="18"/>
                <w:lang w:val="uk-UA" w:eastAsia="ko-KR"/>
              </w:rPr>
              <w:t xml:space="preserve"> </w:t>
            </w:r>
            <w:proofErr w:type="spellStart"/>
            <w:r w:rsidRPr="00D46194">
              <w:rPr>
                <w:rFonts w:cstheme="minorHAnsi"/>
                <w:b w:val="0"/>
                <w:sz w:val="18"/>
                <w:szCs w:val="18"/>
                <w:lang w:val="uk-UA" w:eastAsia="ko-KR"/>
              </w:rPr>
              <w:t>Manager</w:t>
            </w:r>
            <w:proofErr w:type="spellEnd"/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 xml:space="preserve"> </w:t>
            </w:r>
            <w:r w:rsidRPr="001748B8">
              <w:rPr>
                <w:rFonts w:cstheme="minorHAnsi"/>
                <w:sz w:val="18"/>
                <w:szCs w:val="18"/>
                <w:u w:val="single"/>
                <w:lang w:eastAsia="ko-KR"/>
              </w:rPr>
              <w:t>prior to</w:t>
            </w:r>
            <w:r w:rsidRPr="001748B8">
              <w:rPr>
                <w:rFonts w:cstheme="minorHAnsi"/>
                <w:b w:val="0"/>
                <w:bCs w:val="0"/>
                <w:sz w:val="18"/>
                <w:szCs w:val="18"/>
                <w:lang w:eastAsia="ko-KR"/>
              </w:rPr>
              <w:t xml:space="preserve"> HWPCA (</w:t>
            </w:r>
            <w:r w:rsidRPr="0073137E">
              <w:rPr>
                <w:rFonts w:cstheme="minorHAnsi"/>
                <w:b w:val="0"/>
                <w:bCs w:val="0"/>
                <w:sz w:val="18"/>
                <w:szCs w:val="18"/>
                <w:lang w:eastAsia="ko-KR"/>
              </w:rPr>
              <w:t xml:space="preserve">completed </w:t>
            </w:r>
            <w:r w:rsidRPr="0073137E">
              <w:rPr>
                <w:rFonts w:cstheme="minorHAnsi"/>
                <w:color w:val="666666"/>
                <w:sz w:val="18"/>
                <w:szCs w:val="18"/>
              </w:rPr>
              <w:t>​</w:t>
            </w:r>
            <w:hyperlink r:id="rId8" w:history="1">
              <w:r w:rsidRPr="0073137E">
                <w:rPr>
                  <w:rStyle w:val="Hyperlink"/>
                  <w:rFonts w:cstheme="minorHAnsi"/>
                  <w:color w:val="663399"/>
                  <w:sz w:val="18"/>
                  <w:szCs w:val="18"/>
                </w:rPr>
                <w:t>Staff Training Rec​</w:t>
              </w:r>
              <w:proofErr w:type="spellStart"/>
              <w:r w:rsidRPr="0073137E">
                <w:rPr>
                  <w:rStyle w:val="Hyperlink"/>
                  <w:rFonts w:cstheme="minorHAnsi"/>
                  <w:color w:val="663399"/>
                  <w:sz w:val="18"/>
                  <w:szCs w:val="18"/>
                </w:rPr>
                <w:t>ords</w:t>
              </w:r>
              <w:proofErr w:type="spellEnd"/>
              <w:r w:rsidRPr="0073137E">
                <w:rPr>
                  <w:rStyle w:val="apple-converted-space"/>
                  <w:rFonts w:cstheme="minorHAnsi"/>
                  <w:color w:val="663399"/>
                  <w:sz w:val="18"/>
                  <w:szCs w:val="18"/>
                </w:rPr>
                <w:t> </w:t>
              </w:r>
            </w:hyperlink>
            <w:r w:rsidRPr="0073137E">
              <w:rPr>
                <w:rFonts w:cstheme="minorHAnsi"/>
                <w:b w:val="0"/>
                <w:bCs w:val="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260" w:type="dxa"/>
            <w:shd w:val="clear" w:color="auto" w:fill="FFFFFF" w:themeFill="background1"/>
          </w:tcPr>
          <w:p w14:paraId="008F539F" w14:textId="77777777" w:rsidR="003D230E" w:rsidRPr="00D46194" w:rsidRDefault="003D230E" w:rsidP="00B33399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eastAsia="ko-KR"/>
              </w:rPr>
            </w:pPr>
          </w:p>
          <w:sdt>
            <w:sdtPr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  <w:id w:val="671994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87B775" w14:textId="77777777" w:rsidR="003D230E" w:rsidRPr="00D46194" w:rsidRDefault="003D230E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</w:tc>
        <w:tc>
          <w:tcPr>
            <w:tcW w:w="1260" w:type="dxa"/>
            <w:shd w:val="clear" w:color="auto" w:fill="FFFFFF" w:themeFill="background1"/>
          </w:tcPr>
          <w:p w14:paraId="1295BBEE" w14:textId="77777777" w:rsidR="003D230E" w:rsidRPr="00D46194" w:rsidRDefault="003D230E" w:rsidP="00B3339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eastAsia="ko-KR"/>
              </w:rPr>
            </w:pPr>
          </w:p>
          <w:sdt>
            <w:sdtPr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  <w:id w:val="-2017529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574FD3" w14:textId="77777777" w:rsidR="003D230E" w:rsidRPr="00D46194" w:rsidRDefault="003D230E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</w:tc>
        <w:tc>
          <w:tcPr>
            <w:tcW w:w="2700" w:type="dxa"/>
            <w:shd w:val="clear" w:color="auto" w:fill="FFFFFF" w:themeFill="background1"/>
          </w:tcPr>
          <w:p w14:paraId="519E0FE1" w14:textId="77777777" w:rsidR="003D230E" w:rsidRPr="00D46194" w:rsidRDefault="003D230E" w:rsidP="00B33399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  <w:lang w:eastAsia="ko-KR"/>
              </w:rPr>
            </w:pPr>
          </w:p>
        </w:tc>
      </w:tr>
      <w:tr w:rsidR="003D230E" w:rsidRPr="00D46194" w14:paraId="7962A2F2" w14:textId="77777777" w:rsidTr="00B333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5DC74C0E" w14:textId="77777777" w:rsidR="003D230E" w:rsidRPr="00D46194" w:rsidRDefault="003D230E" w:rsidP="00B33399">
            <w:pPr>
              <w:autoSpaceDE w:val="0"/>
              <w:autoSpaceDN w:val="0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Nurse, pharmacy, and other state practice acts for compliance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-114551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41BDA268" w14:textId="77777777" w:rsidR="003D230E" w:rsidRPr="00D46194" w:rsidRDefault="003D230E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828330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230C4A26" w14:textId="77777777" w:rsidR="003D230E" w:rsidRPr="00D46194" w:rsidRDefault="003D230E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29854988" w14:textId="77777777" w:rsidR="003D230E" w:rsidRPr="00D46194" w:rsidRDefault="003D230E" w:rsidP="00B33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3D230E" w:rsidRPr="00D46194" w14:paraId="5BE4531D" w14:textId="77777777" w:rsidTr="00B3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58121520" w14:textId="77777777" w:rsidR="003D230E" w:rsidRPr="00D46194" w:rsidRDefault="003D230E" w:rsidP="00B33399">
            <w:pPr>
              <w:autoSpaceDE w:val="0"/>
              <w:autoSpaceDN w:val="0"/>
              <w:rPr>
                <w:rFonts w:cstheme="minorHAnsi"/>
                <w:b w:val="0"/>
                <w:color w:val="000000"/>
                <w:sz w:val="18"/>
                <w:szCs w:val="18"/>
                <w:lang w:val="uk-UA"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Medication Management Standard Operating Procedures (SOPs) (3)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-1979912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48C1462A" w14:textId="77777777" w:rsidR="003D230E" w:rsidRPr="00D46194" w:rsidRDefault="003D230E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-92742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39AD956C" w14:textId="77777777" w:rsidR="003D230E" w:rsidRPr="00D46194" w:rsidRDefault="003D230E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534A13BE" w14:textId="77777777" w:rsidR="003D230E" w:rsidRPr="00D46194" w:rsidRDefault="003D230E" w:rsidP="00B33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3D230E" w:rsidRPr="00D46194" w14:paraId="464232E1" w14:textId="77777777" w:rsidTr="00B333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6155595F" w14:textId="77777777" w:rsidR="003D230E" w:rsidRPr="00D46194" w:rsidRDefault="003D230E" w:rsidP="00B33399">
            <w:pPr>
              <w:autoSpaceDE w:val="0"/>
              <w:autoSpaceDN w:val="0"/>
              <w:rPr>
                <w:rFonts w:cstheme="minorHAnsi"/>
                <w:bCs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Regional Approval Memos for Medication Management SOPs (3)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29079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2252898D" w14:textId="77777777" w:rsidR="003D230E" w:rsidRPr="00D46194" w:rsidRDefault="003D230E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-61529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5373993F" w14:textId="77777777" w:rsidR="003D230E" w:rsidRPr="00D46194" w:rsidRDefault="003D230E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14CAFA7A" w14:textId="77777777" w:rsidR="003D230E" w:rsidRPr="00D46194" w:rsidRDefault="003D230E" w:rsidP="00B33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color w:val="000000"/>
                <w:sz w:val="18"/>
                <w:szCs w:val="18"/>
                <w:lang w:eastAsia="ko-KR"/>
              </w:rPr>
              <w:t>Date approved:</w:t>
            </w:r>
          </w:p>
          <w:p w14:paraId="49F7E613" w14:textId="77777777" w:rsidR="003D230E" w:rsidRPr="00D46194" w:rsidRDefault="003D230E" w:rsidP="00B33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3D230E" w:rsidRPr="00D46194" w14:paraId="7D7B1335" w14:textId="77777777" w:rsidTr="00B3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74A6C29E" w14:textId="77777777" w:rsidR="003D230E" w:rsidRPr="00D46194" w:rsidRDefault="003D230E" w:rsidP="00B33399">
            <w:pPr>
              <w:autoSpaceDE w:val="0"/>
              <w:autoSpaceDN w:val="0"/>
              <w:rPr>
                <w:rFonts w:cstheme="minorHAnsi"/>
                <w:b w:val="0"/>
                <w:color w:val="000000"/>
                <w:sz w:val="18"/>
                <w:szCs w:val="18"/>
                <w:lang w:val="uk-UA"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HWC Staffing Standard Operating Procedure (SOP) (1)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-101283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3C852248" w14:textId="77777777" w:rsidR="003D230E" w:rsidRPr="00D46194" w:rsidRDefault="003D230E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-65992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5A80F9CC" w14:textId="77777777" w:rsidR="003D230E" w:rsidRPr="00D46194" w:rsidRDefault="003D230E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20FBF88E" w14:textId="77777777" w:rsidR="003D230E" w:rsidRPr="00D46194" w:rsidRDefault="003D230E" w:rsidP="00B33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3D230E" w:rsidRPr="00D46194" w14:paraId="0D207511" w14:textId="77777777" w:rsidTr="00B333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759CDE39" w14:textId="77777777" w:rsidR="003D230E" w:rsidRPr="00D46194" w:rsidRDefault="003D230E" w:rsidP="00B33399">
            <w:pPr>
              <w:autoSpaceDE w:val="0"/>
              <w:autoSpaceDN w:val="0"/>
              <w:rPr>
                <w:rFonts w:cstheme="minorHAnsi"/>
                <w:b w:val="0"/>
                <w:color w:val="000000"/>
                <w:sz w:val="18"/>
                <w:szCs w:val="18"/>
                <w:lang w:val="uk-UA"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Regional Approval Memo for HWC Staffing SOP (1)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-201907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1E062838" w14:textId="77777777" w:rsidR="003D230E" w:rsidRPr="00D46194" w:rsidRDefault="003D230E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-125528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6D41BB64" w14:textId="77777777" w:rsidR="003D230E" w:rsidRPr="00D46194" w:rsidRDefault="003D230E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0DBEDD5F" w14:textId="77777777" w:rsidR="003D230E" w:rsidRPr="00D46194" w:rsidRDefault="003D230E" w:rsidP="00B33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color w:val="000000"/>
                <w:sz w:val="18"/>
                <w:szCs w:val="18"/>
                <w:lang w:eastAsia="ko-KR"/>
              </w:rPr>
              <w:t>Date approved:</w:t>
            </w:r>
          </w:p>
          <w:p w14:paraId="6E3F4AAB" w14:textId="77777777" w:rsidR="003D230E" w:rsidRPr="00D46194" w:rsidRDefault="003D230E" w:rsidP="00B33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3D230E" w:rsidRPr="00D46194" w14:paraId="0A20FC25" w14:textId="77777777" w:rsidTr="00B3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3137B2DE" w14:textId="77777777" w:rsidR="003D230E" w:rsidRPr="00D46194" w:rsidRDefault="003D230E" w:rsidP="00B33399">
            <w:pPr>
              <w:autoSpaceDE w:val="0"/>
              <w:autoSpaceDN w:val="0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Health-related Center Operating Procedures (COPs/SOPs)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1445661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40D5B023" w14:textId="77777777" w:rsidR="003D230E" w:rsidRPr="00D46194" w:rsidRDefault="003D230E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-19733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60D2FF1C" w14:textId="77777777" w:rsidR="003D230E" w:rsidRPr="00D46194" w:rsidRDefault="003D230E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1991D18E" w14:textId="77777777" w:rsidR="003D230E" w:rsidRPr="00D46194" w:rsidRDefault="003D230E" w:rsidP="00B33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3D230E" w:rsidRPr="00D46194" w14:paraId="7E2C96BD" w14:textId="77777777" w:rsidTr="00B333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2E75DCD4" w14:textId="77777777" w:rsidR="003D230E" w:rsidRPr="00D46194" w:rsidRDefault="003D230E" w:rsidP="00B33399">
            <w:pPr>
              <w:autoSpaceDE w:val="0"/>
              <w:autoSpaceDN w:val="0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 xml:space="preserve">Memoranda of Understandings (MOUs) and partnership information 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-727377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7AA56C21" w14:textId="77777777" w:rsidR="003D230E" w:rsidRPr="00D46194" w:rsidRDefault="003D230E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-188354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37323A41" w14:textId="77777777" w:rsidR="003D230E" w:rsidRPr="00D46194" w:rsidRDefault="003D230E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1CF1AAA7" w14:textId="77777777" w:rsidR="003D230E" w:rsidRPr="00D46194" w:rsidRDefault="003D230E" w:rsidP="00B33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3D230E" w:rsidRPr="00D46194" w14:paraId="1ED48254" w14:textId="77777777" w:rsidTr="00B3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</w:tcPr>
          <w:p w14:paraId="0F9FDB35" w14:textId="77777777" w:rsidR="003D230E" w:rsidRPr="00D46194" w:rsidRDefault="003D230E" w:rsidP="00B33399">
            <w:pPr>
              <w:autoSpaceDE w:val="0"/>
              <w:autoSpaceDN w:val="0"/>
              <w:rPr>
                <w:rFonts w:cstheme="minorHAnsi"/>
                <w:b w:val="0"/>
                <w:bCs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bCs w:val="0"/>
                <w:sz w:val="18"/>
                <w:szCs w:val="18"/>
                <w:lang w:eastAsia="ko-KR"/>
              </w:rPr>
              <w:t>Reports</w:t>
            </w:r>
          </w:p>
          <w:p w14:paraId="02A92E30" w14:textId="77777777" w:rsidR="003D230E" w:rsidRPr="00D46194" w:rsidRDefault="003D230E" w:rsidP="003D230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 xml:space="preserve">Health Services Utilization Reports </w:t>
            </w:r>
            <w:r>
              <w:rPr>
                <w:rFonts w:cstheme="minorHAnsi"/>
                <w:b w:val="0"/>
                <w:sz w:val="18"/>
                <w:szCs w:val="18"/>
                <w:lang w:eastAsia="ko-KR"/>
              </w:rPr>
              <w:t>(electronic with CN 22-02)</w:t>
            </w:r>
          </w:p>
          <w:p w14:paraId="2F5DA82D" w14:textId="77777777" w:rsidR="003D230E" w:rsidRPr="00D46194" w:rsidRDefault="003D230E" w:rsidP="003D230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Quarterly Alcohol Summary (past year)</w:t>
            </w:r>
          </w:p>
          <w:p w14:paraId="37099DCB" w14:textId="77777777" w:rsidR="003D230E" w:rsidRPr="00D46194" w:rsidRDefault="003D230E" w:rsidP="003D230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Annual Program Description (past year)</w:t>
            </w:r>
          </w:p>
          <w:p w14:paraId="06F73E41" w14:textId="77777777" w:rsidR="003D230E" w:rsidRPr="00D46194" w:rsidRDefault="003D230E" w:rsidP="003D230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 xml:space="preserve">National Student Satisfaction Survey </w:t>
            </w:r>
          </w:p>
          <w:p w14:paraId="561BFE5B" w14:textId="77777777" w:rsidR="003D230E" w:rsidRPr="00D46194" w:rsidRDefault="003D230E" w:rsidP="003D230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Assessments (most recent corporate and self-review)</w:t>
            </w:r>
          </w:p>
        </w:tc>
        <w:tc>
          <w:tcPr>
            <w:tcW w:w="1260" w:type="dxa"/>
            <w:shd w:val="clear" w:color="auto" w:fill="FFFFFF" w:themeFill="background1"/>
          </w:tcPr>
          <w:p w14:paraId="0AF9D27C" w14:textId="77777777" w:rsidR="003D230E" w:rsidRPr="00D46194" w:rsidRDefault="003D230E" w:rsidP="00B33399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</w:pPr>
          </w:p>
          <w:p w14:paraId="2D0CA854" w14:textId="77777777" w:rsidR="003D230E" w:rsidRPr="00D46194" w:rsidRDefault="003D230E" w:rsidP="00B3339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  <w:lang w:val="uk-UA" w:eastAsia="ko-KR"/>
                </w:rPr>
                <w:id w:val="113683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sdtContent>
            </w:sdt>
          </w:p>
          <w:sdt>
            <w:sdtPr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  <w:id w:val="-1898122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A26AB7" w14:textId="77777777" w:rsidR="003D230E" w:rsidRPr="00D46194" w:rsidRDefault="003D230E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  <w:id w:val="-23796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E4E445" w14:textId="77777777" w:rsidR="003D230E" w:rsidRPr="00D46194" w:rsidRDefault="003D230E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  <w:id w:val="1611937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15F339" w14:textId="77777777" w:rsidR="003D230E" w:rsidRPr="00D46194" w:rsidRDefault="003D230E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</w:tc>
        <w:tc>
          <w:tcPr>
            <w:tcW w:w="1260" w:type="dxa"/>
            <w:shd w:val="clear" w:color="auto" w:fill="FFFFFF" w:themeFill="background1"/>
          </w:tcPr>
          <w:p w14:paraId="2320A87A" w14:textId="77777777" w:rsidR="003D230E" w:rsidRPr="00D46194" w:rsidRDefault="003D230E" w:rsidP="00B33399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</w:pPr>
          </w:p>
          <w:p w14:paraId="36EC10D6" w14:textId="77777777" w:rsidR="003D230E" w:rsidRPr="00D46194" w:rsidRDefault="003D230E" w:rsidP="00B3339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  <w:lang w:val="uk-UA" w:eastAsia="ko-KR"/>
                </w:rPr>
                <w:id w:val="-85056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sdtContent>
            </w:sdt>
          </w:p>
          <w:sdt>
            <w:sdtPr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  <w:id w:val="-1161071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4EA448" w14:textId="77777777" w:rsidR="003D230E" w:rsidRPr="00D46194" w:rsidRDefault="003D230E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  <w:id w:val="-1752658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011D05" w14:textId="77777777" w:rsidR="003D230E" w:rsidRPr="00D46194" w:rsidRDefault="003D230E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  <w:id w:val="1852918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C331DE" w14:textId="77777777" w:rsidR="003D230E" w:rsidRPr="00D46194" w:rsidRDefault="003D230E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</w:tc>
        <w:tc>
          <w:tcPr>
            <w:tcW w:w="2700" w:type="dxa"/>
            <w:shd w:val="clear" w:color="auto" w:fill="FFFFFF" w:themeFill="background1"/>
          </w:tcPr>
          <w:p w14:paraId="6D5CDE99" w14:textId="77777777" w:rsidR="003D230E" w:rsidRPr="00D46194" w:rsidRDefault="003D230E" w:rsidP="00B33399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3D230E" w:rsidRPr="00D46194" w14:paraId="287D2BA0" w14:textId="77777777" w:rsidTr="00B333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599895F9" w14:textId="77777777" w:rsidR="003D230E" w:rsidRPr="00D46194" w:rsidRDefault="003D230E" w:rsidP="00B33399">
            <w:pPr>
              <w:autoSpaceDE w:val="0"/>
              <w:autoSpaceDN w:val="0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CLIA certificate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265353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4DBE59E8" w14:textId="77777777" w:rsidR="003D230E" w:rsidRPr="00D46194" w:rsidRDefault="003D230E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5452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1A8BFB11" w14:textId="77777777" w:rsidR="003D230E" w:rsidRPr="00D46194" w:rsidRDefault="003D230E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072B703B" w14:textId="77777777" w:rsidR="003D230E" w:rsidRPr="00D46194" w:rsidRDefault="003D230E" w:rsidP="00B33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3D230E" w:rsidRPr="00D46194" w14:paraId="526F49CC" w14:textId="77777777" w:rsidTr="00B3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64FF68B2" w14:textId="77777777" w:rsidR="003D230E" w:rsidRPr="00D46194" w:rsidRDefault="003D230E" w:rsidP="00B33399">
            <w:pPr>
              <w:autoSpaceDE w:val="0"/>
              <w:autoSpaceDN w:val="0"/>
              <w:rPr>
                <w:rFonts w:cstheme="minorHAnsi"/>
                <w:b w:val="0"/>
                <w:bCs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bCs w:val="0"/>
                <w:sz w:val="18"/>
                <w:szCs w:val="18"/>
                <w:lang w:eastAsia="ko-KR"/>
              </w:rPr>
              <w:t>Controlled substances log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26141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3560711F" w14:textId="77777777" w:rsidR="003D230E" w:rsidRPr="00D46194" w:rsidRDefault="003D230E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64471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4FE080C9" w14:textId="77777777" w:rsidR="003D230E" w:rsidRPr="00D46194" w:rsidRDefault="003D230E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72B986A5" w14:textId="77777777" w:rsidR="003D230E" w:rsidRPr="00D46194" w:rsidRDefault="003D230E" w:rsidP="00B33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3D230E" w:rsidRPr="00D46194" w14:paraId="00FF496C" w14:textId="77777777" w:rsidTr="00B333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126EF9A5" w14:textId="77777777" w:rsidR="003D230E" w:rsidRPr="00D46194" w:rsidRDefault="003D230E" w:rsidP="00B33399">
            <w:pPr>
              <w:autoSpaceDE w:val="0"/>
              <w:autoSpaceDN w:val="0"/>
              <w:rPr>
                <w:rFonts w:cstheme="minorHAnsi"/>
                <w:bCs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List of students on medications:</w:t>
            </w:r>
          </w:p>
          <w:p w14:paraId="466BDCF3" w14:textId="77777777" w:rsidR="003D230E" w:rsidRPr="00D46194" w:rsidRDefault="003D230E" w:rsidP="00B3339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763"/>
              <w:rPr>
                <w:rFonts w:cstheme="minorHAnsi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Total # prescribed medications</w:t>
            </w:r>
          </w:p>
          <w:p w14:paraId="33081DFC" w14:textId="77777777" w:rsidR="003D230E" w:rsidRPr="00D46194" w:rsidRDefault="003D230E" w:rsidP="00B3339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763"/>
              <w:rPr>
                <w:rFonts w:cstheme="minorHAnsi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 xml:space="preserve"># psychotropic </w:t>
            </w:r>
          </w:p>
          <w:p w14:paraId="59731FDE" w14:textId="77777777" w:rsidR="003D230E" w:rsidRPr="00D46194" w:rsidRDefault="003D230E" w:rsidP="00B3339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763"/>
              <w:rPr>
                <w:rFonts w:cstheme="minorHAnsi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# Controlled substances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557288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309A60E4" w14:textId="77777777" w:rsidR="003D230E" w:rsidRPr="00D46194" w:rsidRDefault="003D230E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122950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2D83CB1E" w14:textId="77777777" w:rsidR="003D230E" w:rsidRPr="00D46194" w:rsidRDefault="003D230E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341411E5" w14:textId="77777777" w:rsidR="003D230E" w:rsidRPr="00D46194" w:rsidRDefault="003D230E" w:rsidP="00B33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3D230E" w:rsidRPr="00D46194" w14:paraId="6E0C66AA" w14:textId="77777777" w:rsidTr="00B3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5CB075CC" w14:textId="77777777" w:rsidR="003D230E" w:rsidRPr="00D46194" w:rsidRDefault="003D230E" w:rsidP="00B33399">
            <w:pPr>
              <w:autoSpaceDE w:val="0"/>
              <w:autoSpaceDN w:val="0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lastRenderedPageBreak/>
              <w:t>CA-1/injury log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49607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78A3EA79" w14:textId="77777777" w:rsidR="003D230E" w:rsidRPr="00D46194" w:rsidRDefault="003D230E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-206508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436727AE" w14:textId="77777777" w:rsidR="003D230E" w:rsidRPr="00D46194" w:rsidRDefault="003D230E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676A24A3" w14:textId="77777777" w:rsidR="003D230E" w:rsidRPr="00D46194" w:rsidRDefault="003D230E" w:rsidP="00B33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3D230E" w:rsidRPr="00D46194" w14:paraId="0AABC590" w14:textId="77777777" w:rsidTr="00B333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6CCB85B6" w14:textId="77777777" w:rsidR="003D230E" w:rsidRPr="00D46194" w:rsidRDefault="003D230E" w:rsidP="00B33399">
            <w:pPr>
              <w:autoSpaceDE w:val="0"/>
              <w:autoSpaceDN w:val="0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Spore testing log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-38610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56D57DFE" w14:textId="77777777" w:rsidR="003D230E" w:rsidRPr="00D46194" w:rsidRDefault="003D230E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1351599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574F623F" w14:textId="77777777" w:rsidR="003D230E" w:rsidRPr="00D46194" w:rsidRDefault="003D230E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1B78F716" w14:textId="77777777" w:rsidR="003D230E" w:rsidRPr="00D46194" w:rsidRDefault="003D230E" w:rsidP="00B33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3D230E" w:rsidRPr="00D46194" w14:paraId="5A3CCE24" w14:textId="77777777" w:rsidTr="00B3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7AC6CC1F" w14:textId="77777777" w:rsidR="003D230E" w:rsidRPr="00D46194" w:rsidRDefault="003D230E" w:rsidP="00B33399">
            <w:pPr>
              <w:autoSpaceDE w:val="0"/>
              <w:autoSpaceDN w:val="0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MSWR phone contact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-278876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3791C4E9" w14:textId="77777777" w:rsidR="003D230E" w:rsidRPr="00D46194" w:rsidRDefault="003D230E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1970463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6E3BFE07" w14:textId="77777777" w:rsidR="003D230E" w:rsidRPr="00D46194" w:rsidRDefault="003D230E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0E8D3527" w14:textId="77777777" w:rsidR="003D230E" w:rsidRPr="00D46194" w:rsidRDefault="003D230E" w:rsidP="00B33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3D230E" w:rsidRPr="00D46194" w14:paraId="3311CFE3" w14:textId="77777777" w:rsidTr="00B333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69BD2506" w14:textId="77777777" w:rsidR="003D230E" w:rsidRPr="00D46194" w:rsidRDefault="003D230E" w:rsidP="00B33399">
            <w:pPr>
              <w:autoSpaceDE w:val="0"/>
              <w:autoSpaceDN w:val="0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Refrigerator temperature monitoring log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-123307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1842513E" w14:textId="77777777" w:rsidR="003D230E" w:rsidRPr="00D46194" w:rsidRDefault="003D230E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-184207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433366E1" w14:textId="77777777" w:rsidR="003D230E" w:rsidRPr="00D46194" w:rsidRDefault="003D230E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25FE97C9" w14:textId="77777777" w:rsidR="003D230E" w:rsidRPr="00D46194" w:rsidRDefault="003D230E" w:rsidP="00B33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3D230E" w:rsidRPr="00D46194" w14:paraId="1ACECDA4" w14:textId="77777777" w:rsidTr="00B3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4D611773" w14:textId="77777777" w:rsidR="003D230E" w:rsidRPr="00D46194" w:rsidRDefault="003D230E" w:rsidP="00B33399">
            <w:pPr>
              <w:autoSpaceDE w:val="0"/>
              <w:autoSpaceDN w:val="0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Sharps exposure log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-112661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20CD6468" w14:textId="77777777" w:rsidR="003D230E" w:rsidRPr="00D46194" w:rsidRDefault="003D230E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66636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0291A428" w14:textId="77777777" w:rsidR="003D230E" w:rsidRPr="00D46194" w:rsidRDefault="003D230E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285332C1" w14:textId="77777777" w:rsidR="003D230E" w:rsidRPr="00D46194" w:rsidRDefault="003D230E" w:rsidP="00B33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3D230E" w:rsidRPr="00D46194" w14:paraId="1EEDDD08" w14:textId="77777777" w:rsidTr="00B333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0AB3C78D" w14:textId="77777777" w:rsidR="003D230E" w:rsidRPr="00D46194" w:rsidRDefault="003D230E" w:rsidP="00B33399">
            <w:pPr>
              <w:autoSpaceDE w:val="0"/>
              <w:autoSpaceDN w:val="0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HIPAA disclosures log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-95385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2DFB1DD4" w14:textId="77777777" w:rsidR="003D230E" w:rsidRPr="00D46194" w:rsidRDefault="003D230E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-108953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15B40AEF" w14:textId="77777777" w:rsidR="003D230E" w:rsidRPr="00D46194" w:rsidRDefault="003D230E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37144027" w14:textId="77777777" w:rsidR="003D230E" w:rsidRPr="00D46194" w:rsidRDefault="003D230E" w:rsidP="00B33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3D230E" w:rsidRPr="00D46194" w14:paraId="0CE14B0E" w14:textId="77777777" w:rsidTr="00B3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26452C9D" w14:textId="77777777" w:rsidR="003D230E" w:rsidRPr="00D46194" w:rsidRDefault="003D230E" w:rsidP="00B33399">
            <w:pPr>
              <w:autoSpaceDE w:val="0"/>
              <w:autoSpaceDN w:val="0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Dental appointment book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27799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46CD390F" w14:textId="77777777" w:rsidR="003D230E" w:rsidRPr="00D46194" w:rsidRDefault="003D230E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72433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4A12CCDD" w14:textId="77777777" w:rsidR="003D230E" w:rsidRPr="00D46194" w:rsidRDefault="003D230E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4E4A2103" w14:textId="77777777" w:rsidR="003D230E" w:rsidRPr="00D46194" w:rsidRDefault="003D230E" w:rsidP="00B33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3D230E" w:rsidRPr="00D46194" w14:paraId="27FA19F0" w14:textId="77777777" w:rsidTr="00B333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3A091F32" w14:textId="77777777" w:rsidR="003D230E" w:rsidRPr="00D46194" w:rsidRDefault="003D230E" w:rsidP="00B33399">
            <w:pPr>
              <w:autoSpaceDE w:val="0"/>
              <w:autoSpaceDN w:val="0"/>
              <w:rPr>
                <w:rFonts w:cstheme="minorHAnsi"/>
                <w:b w:val="0"/>
                <w:bCs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bCs w:val="0"/>
                <w:sz w:val="18"/>
                <w:szCs w:val="18"/>
                <w:lang w:eastAsia="ko-KR"/>
              </w:rPr>
              <w:t xml:space="preserve">SIRs – </w:t>
            </w:r>
            <w:r w:rsidRPr="00D46194">
              <w:rPr>
                <w:rFonts w:cstheme="minorHAnsi"/>
                <w:bCs w:val="0"/>
                <w:sz w:val="18"/>
                <w:szCs w:val="18"/>
                <w:lang w:eastAsia="ko-KR"/>
              </w:rPr>
              <w:t>ALL printed for 12 months</w:t>
            </w:r>
            <w:r w:rsidRPr="00D46194">
              <w:rPr>
                <w:rFonts w:cstheme="minorHAnsi"/>
                <w:b w:val="0"/>
                <w:bCs w:val="0"/>
                <w:sz w:val="18"/>
                <w:szCs w:val="18"/>
                <w:lang w:eastAsia="ko-KR"/>
              </w:rPr>
              <w:t xml:space="preserve"> including non-medical  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166012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0AFE831B" w14:textId="77777777" w:rsidR="003D230E" w:rsidRPr="00D46194" w:rsidRDefault="003D230E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146692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60F8504A" w14:textId="77777777" w:rsidR="003D230E" w:rsidRPr="00D46194" w:rsidRDefault="003D230E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312D0A8A" w14:textId="77777777" w:rsidR="003D230E" w:rsidRPr="00D46194" w:rsidRDefault="003D230E" w:rsidP="00B33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3D230E" w:rsidRPr="00D46194" w14:paraId="5189BE8C" w14:textId="77777777" w:rsidTr="00B3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40C1E2CE" w14:textId="77777777" w:rsidR="003D230E" w:rsidRPr="00D46194" w:rsidRDefault="003D230E" w:rsidP="00B33399">
            <w:pPr>
              <w:autoSpaceDE w:val="0"/>
              <w:autoSpaceDN w:val="0"/>
              <w:rPr>
                <w:rFonts w:cstheme="minorHAnsi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bCs w:val="0"/>
                <w:sz w:val="18"/>
                <w:szCs w:val="18"/>
                <w:lang w:eastAsia="ko-KR"/>
              </w:rPr>
              <w:t>Student handbook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108496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6926D1C6" w14:textId="77777777" w:rsidR="003D230E" w:rsidRPr="00D46194" w:rsidRDefault="003D230E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-145925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114A8A13" w14:textId="77777777" w:rsidR="003D230E" w:rsidRPr="00D46194" w:rsidRDefault="003D230E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739FB904" w14:textId="77777777" w:rsidR="003D230E" w:rsidRPr="00D46194" w:rsidRDefault="003D230E" w:rsidP="00B33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3D230E" w:rsidRPr="00D46194" w14:paraId="5E045585" w14:textId="77777777" w:rsidTr="00B333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2C5FD082" w14:textId="77777777" w:rsidR="003D230E" w:rsidRPr="00D46194" w:rsidRDefault="003D230E" w:rsidP="00B33399">
            <w:pPr>
              <w:rPr>
                <w:rFonts w:cstheme="minorHAnsi"/>
                <w:b w:val="0"/>
                <w:bCs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bCs w:val="0"/>
                <w:sz w:val="18"/>
                <w:szCs w:val="18"/>
                <w:lang w:eastAsia="ko-KR"/>
              </w:rPr>
              <w:t>Recreational schedule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-89982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72CEE849" w14:textId="77777777" w:rsidR="003D230E" w:rsidRPr="00D46194" w:rsidRDefault="003D230E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-1339623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06B2294A" w14:textId="77777777" w:rsidR="003D230E" w:rsidRPr="00D46194" w:rsidRDefault="003D230E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7BE6BD97" w14:textId="77777777" w:rsidR="003D230E" w:rsidRPr="00D46194" w:rsidRDefault="003D230E" w:rsidP="00B33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3D230E" w:rsidRPr="00D46194" w14:paraId="78078593" w14:textId="77777777" w:rsidTr="00B3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6751BF55" w14:textId="77777777" w:rsidR="003D230E" w:rsidRPr="00D46194" w:rsidRDefault="003D230E" w:rsidP="00B33399">
            <w:pPr>
              <w:rPr>
                <w:rFonts w:cstheme="minorHAnsi"/>
                <w:b w:val="0"/>
                <w:bCs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bCs w:val="0"/>
                <w:sz w:val="18"/>
                <w:szCs w:val="18"/>
                <w:lang w:eastAsia="ko-KR"/>
              </w:rPr>
              <w:t xml:space="preserve">Cafeteria monthly menu 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-8646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46260EEC" w14:textId="77777777" w:rsidR="003D230E" w:rsidRPr="00D46194" w:rsidRDefault="003D230E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-52148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3D1754EB" w14:textId="77777777" w:rsidR="003D230E" w:rsidRPr="00D46194" w:rsidRDefault="003D230E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43218566" w14:textId="77777777" w:rsidR="003D230E" w:rsidRPr="00D46194" w:rsidRDefault="003D230E" w:rsidP="00B33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3D230E" w:rsidRPr="00D46194" w14:paraId="24E2BA56" w14:textId="77777777" w:rsidTr="00B333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539C4B57" w14:textId="77777777" w:rsidR="003D230E" w:rsidRPr="00D46194" w:rsidRDefault="003D230E" w:rsidP="00B33399">
            <w:pPr>
              <w:autoSpaceDE w:val="0"/>
              <w:autoSpaceDN w:val="0"/>
              <w:rPr>
                <w:rFonts w:cstheme="minorHAnsi"/>
                <w:b w:val="0"/>
                <w:color w:val="000000"/>
                <w:sz w:val="18"/>
                <w:szCs w:val="18"/>
                <w:lang w:val="uk-UA" w:eastAsia="ko-KR"/>
              </w:rPr>
            </w:pPr>
            <w:r w:rsidRPr="00D46194">
              <w:rPr>
                <w:rFonts w:cstheme="minorHAnsi"/>
                <w:b w:val="0"/>
                <w:color w:val="000000"/>
                <w:sz w:val="18"/>
                <w:szCs w:val="18"/>
                <w:lang w:eastAsia="ko-KR"/>
              </w:rPr>
              <w:t xml:space="preserve">HEALs assessment (Making the Grade) </w:t>
            </w:r>
            <w:r w:rsidRPr="00D46194">
              <w:rPr>
                <w:rFonts w:cstheme="minorHAnsi"/>
                <w:b w:val="0"/>
                <w:color w:val="000000"/>
                <w:sz w:val="18"/>
                <w:szCs w:val="18"/>
                <w:lang w:val="uk-UA" w:eastAsia="ko-KR"/>
              </w:rPr>
              <w:t xml:space="preserve"> 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-24866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2E033B06" w14:textId="77777777" w:rsidR="003D230E" w:rsidRPr="00D46194" w:rsidRDefault="003D230E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-69731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4CFC16AB" w14:textId="77777777" w:rsidR="003D230E" w:rsidRPr="00D46194" w:rsidRDefault="003D230E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7DFE6E84" w14:textId="77777777" w:rsidR="003D230E" w:rsidRPr="00D46194" w:rsidRDefault="003D230E" w:rsidP="00B33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3D230E" w:rsidRPr="00D46194" w14:paraId="01BC0BD0" w14:textId="77777777" w:rsidTr="00B3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29133CCD" w14:textId="77777777" w:rsidR="003D230E" w:rsidRPr="00D46194" w:rsidRDefault="003D230E" w:rsidP="00B33399">
            <w:pPr>
              <w:autoSpaceDE w:val="0"/>
              <w:autoSpaceDN w:val="0"/>
              <w:rPr>
                <w:rFonts w:cstheme="minorHAnsi"/>
                <w:b w:val="0"/>
                <w:color w:val="00000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color w:val="000000"/>
                <w:sz w:val="18"/>
                <w:szCs w:val="18"/>
                <w:lang w:eastAsia="ko-KR"/>
              </w:rPr>
              <w:t xml:space="preserve">TUPP tobacco cessation materials &amp; other educational materials 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167120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621049DB" w14:textId="77777777" w:rsidR="003D230E" w:rsidRPr="00D46194" w:rsidRDefault="003D230E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44535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25EE380B" w14:textId="77777777" w:rsidR="003D230E" w:rsidRPr="00D46194" w:rsidRDefault="003D230E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3EE8BD89" w14:textId="77777777" w:rsidR="003D230E" w:rsidRPr="00D46194" w:rsidRDefault="003D230E" w:rsidP="00B33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3D230E" w:rsidRPr="00D46194" w14:paraId="2719825D" w14:textId="77777777" w:rsidTr="00B333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261DD247" w14:textId="77777777" w:rsidR="003D230E" w:rsidRPr="00D46194" w:rsidRDefault="003D230E" w:rsidP="00B33399">
            <w:pPr>
              <w:autoSpaceDE w:val="0"/>
              <w:autoSpaceDN w:val="0"/>
              <w:rPr>
                <w:rFonts w:cstheme="minorHAnsi"/>
                <w:b w:val="0"/>
                <w:color w:val="00000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color w:val="000000"/>
                <w:sz w:val="18"/>
                <w:szCs w:val="18"/>
                <w:lang w:eastAsia="ko-KR"/>
              </w:rPr>
              <w:t xml:space="preserve">TEAP center-kept statistics for the prior 12 months 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-145439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6118AB9C" w14:textId="77777777" w:rsidR="003D230E" w:rsidRPr="00D46194" w:rsidRDefault="003D230E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-169468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0A7C6AE6" w14:textId="77777777" w:rsidR="003D230E" w:rsidRPr="00D46194" w:rsidRDefault="003D230E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621DAA42" w14:textId="77777777" w:rsidR="003D230E" w:rsidRPr="00D46194" w:rsidRDefault="003D230E" w:rsidP="00B33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3D230E" w:rsidRPr="00D46194" w14:paraId="587D680D" w14:textId="77777777" w:rsidTr="00B3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18AB0234" w14:textId="77777777" w:rsidR="003D230E" w:rsidRPr="00D46194" w:rsidRDefault="003D230E" w:rsidP="00B33399">
            <w:pPr>
              <w:autoSpaceDE w:val="0"/>
              <w:autoSpaceDN w:val="0"/>
              <w:rPr>
                <w:rFonts w:cstheme="minorHAnsi"/>
                <w:b w:val="0"/>
                <w:color w:val="00000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color w:val="000000"/>
                <w:sz w:val="18"/>
                <w:szCs w:val="18"/>
                <w:lang w:eastAsia="ko-KR"/>
              </w:rPr>
              <w:t>BAC Breathalyzer, manufacture guide, and calibration information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32849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73804540" w14:textId="77777777" w:rsidR="003D230E" w:rsidRPr="00D46194" w:rsidRDefault="003D230E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-158475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1AEDA994" w14:textId="77777777" w:rsidR="003D230E" w:rsidRPr="00D46194" w:rsidRDefault="003D230E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2A8F5A06" w14:textId="77777777" w:rsidR="003D230E" w:rsidRPr="00D46194" w:rsidRDefault="003D230E" w:rsidP="00B33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3D230E" w:rsidRPr="00D46194" w14:paraId="15D1958E" w14:textId="77777777" w:rsidTr="00B333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</w:tcPr>
          <w:p w14:paraId="5E0DACB0" w14:textId="77777777" w:rsidR="003D230E" w:rsidRPr="00D46194" w:rsidRDefault="003D230E" w:rsidP="00B33399">
            <w:pPr>
              <w:autoSpaceDE w:val="0"/>
              <w:autoSpaceDN w:val="0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proofErr w:type="spellStart"/>
            <w:r w:rsidRPr="00D46194">
              <w:rPr>
                <w:rFonts w:cstheme="minorHAnsi"/>
                <w:b w:val="0"/>
                <w:sz w:val="18"/>
                <w:szCs w:val="18"/>
                <w:lang w:val="uk-UA" w:eastAsia="ko-KR"/>
              </w:rPr>
              <w:t>Meeting</w:t>
            </w:r>
            <w:proofErr w:type="spellEnd"/>
            <w:r w:rsidRPr="00D46194">
              <w:rPr>
                <w:rFonts w:cstheme="minorHAnsi"/>
                <w:b w:val="0"/>
                <w:sz w:val="18"/>
                <w:szCs w:val="18"/>
                <w:lang w:val="uk-UA" w:eastAsia="ko-KR"/>
              </w:rPr>
              <w:t xml:space="preserve"> </w:t>
            </w: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 xml:space="preserve">minutes </w:t>
            </w:r>
          </w:p>
          <w:p w14:paraId="4DA6C057" w14:textId="77777777" w:rsidR="003D230E" w:rsidRPr="00D46194" w:rsidRDefault="003D230E" w:rsidP="003D23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HEALs</w:t>
            </w:r>
          </w:p>
          <w:p w14:paraId="112DB2BC" w14:textId="77777777" w:rsidR="003D230E" w:rsidRPr="00D46194" w:rsidRDefault="003D230E" w:rsidP="003D23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 xml:space="preserve">HWC staff  </w:t>
            </w:r>
          </w:p>
          <w:p w14:paraId="212E83B5" w14:textId="77777777" w:rsidR="003D230E" w:rsidRPr="00D46194" w:rsidRDefault="003D230E" w:rsidP="003D23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Other</w:t>
            </w:r>
          </w:p>
        </w:tc>
        <w:tc>
          <w:tcPr>
            <w:tcW w:w="1260" w:type="dxa"/>
            <w:shd w:val="clear" w:color="auto" w:fill="FFFFFF" w:themeFill="background1"/>
          </w:tcPr>
          <w:p w14:paraId="107F6D15" w14:textId="77777777" w:rsidR="003D230E" w:rsidRPr="00D46194" w:rsidRDefault="003D230E" w:rsidP="00B33399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</w:pPr>
          </w:p>
          <w:sdt>
            <w:sdtPr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  <w:id w:val="64622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886632" w14:textId="77777777" w:rsidR="003D230E" w:rsidRPr="00D46194" w:rsidRDefault="003D230E" w:rsidP="00B33399">
                <w:pPr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  <w:id w:val="19279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C53C0C" w14:textId="77777777" w:rsidR="003D230E" w:rsidRPr="00D46194" w:rsidRDefault="003D230E" w:rsidP="00B33399">
                <w:pPr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  <w:id w:val="-251970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9D4E76" w14:textId="77777777" w:rsidR="003D230E" w:rsidRPr="00D46194" w:rsidRDefault="003D230E" w:rsidP="00B33399">
                <w:pPr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</w:tc>
        <w:tc>
          <w:tcPr>
            <w:tcW w:w="1260" w:type="dxa"/>
            <w:shd w:val="clear" w:color="auto" w:fill="FFFFFF" w:themeFill="background1"/>
          </w:tcPr>
          <w:p w14:paraId="44D7BDE3" w14:textId="77777777" w:rsidR="003D230E" w:rsidRPr="00D46194" w:rsidRDefault="003D230E" w:rsidP="00B33399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</w:pPr>
          </w:p>
          <w:sdt>
            <w:sdtPr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  <w:id w:val="750233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9C9013" w14:textId="77777777" w:rsidR="003D230E" w:rsidRPr="00D46194" w:rsidRDefault="003D230E" w:rsidP="00B33399">
                <w:pPr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  <w:id w:val="342750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4FDDE0" w14:textId="77777777" w:rsidR="003D230E" w:rsidRPr="00D46194" w:rsidRDefault="003D230E" w:rsidP="00B33399">
                <w:pPr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  <w:id w:val="-2026856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FFC453" w14:textId="77777777" w:rsidR="003D230E" w:rsidRPr="00D46194" w:rsidRDefault="003D230E" w:rsidP="00B33399">
                <w:pPr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</w:tc>
        <w:tc>
          <w:tcPr>
            <w:tcW w:w="2700" w:type="dxa"/>
            <w:shd w:val="clear" w:color="auto" w:fill="FFFFFF" w:themeFill="background1"/>
          </w:tcPr>
          <w:p w14:paraId="011B77DA" w14:textId="77777777" w:rsidR="003D230E" w:rsidRPr="00D46194" w:rsidRDefault="003D230E" w:rsidP="00B33399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3D230E" w:rsidRPr="00D46194" w14:paraId="48734082" w14:textId="77777777" w:rsidTr="00B3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24631446" w14:textId="77777777" w:rsidR="003D230E" w:rsidRPr="00D46194" w:rsidRDefault="003D230E" w:rsidP="00B33399">
            <w:pPr>
              <w:autoSpaceDE w:val="0"/>
              <w:autoSpaceDN w:val="0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 xml:space="preserve">Health and wellness student surveys 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-10342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080D7C71" w14:textId="77777777" w:rsidR="003D230E" w:rsidRPr="00D46194" w:rsidRDefault="003D230E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79656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086B9CF6" w14:textId="77777777" w:rsidR="003D230E" w:rsidRPr="00D46194" w:rsidRDefault="003D230E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2371310B" w14:textId="77777777" w:rsidR="003D230E" w:rsidRPr="00D46194" w:rsidRDefault="003D230E" w:rsidP="00B33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3D230E" w:rsidRPr="00D46194" w14:paraId="64A1F8C8" w14:textId="77777777" w:rsidTr="00B333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087EA4B1" w14:textId="77777777" w:rsidR="003D230E" w:rsidRPr="00D46194" w:rsidRDefault="003D230E" w:rsidP="00B33399">
            <w:pPr>
              <w:autoSpaceDE w:val="0"/>
              <w:autoSpaceDN w:val="0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Continuous quality improvement (CQI) studies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-60849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7D80D3D8" w14:textId="77777777" w:rsidR="003D230E" w:rsidRPr="00D46194" w:rsidRDefault="003D230E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18"/>
              <w:szCs w:val="18"/>
              <w:lang w:val="uk-UA" w:eastAsia="ko-KR"/>
            </w:rPr>
            <w:id w:val="-113610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524BF27D" w14:textId="77777777" w:rsidR="003D230E" w:rsidRPr="00D46194" w:rsidRDefault="003D230E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46A28A57" w14:textId="77777777" w:rsidR="003D230E" w:rsidRPr="00D46194" w:rsidRDefault="003D230E" w:rsidP="00B33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</w:tbl>
    <w:p w14:paraId="2BB966EF" w14:textId="77777777" w:rsidR="00DF562D" w:rsidRDefault="00DF562D"/>
    <w:sectPr w:rsidR="00DF562D" w:rsidSect="00F2504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FF253" w14:textId="77777777" w:rsidR="004B6ADE" w:rsidRDefault="004B6ADE" w:rsidP="00764CB1">
      <w:r>
        <w:separator/>
      </w:r>
    </w:p>
  </w:endnote>
  <w:endnote w:type="continuationSeparator" w:id="0">
    <w:p w14:paraId="503B4193" w14:textId="77777777" w:rsidR="004B6ADE" w:rsidRDefault="004B6ADE" w:rsidP="0076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995E" w14:textId="77777777" w:rsidR="00164F16" w:rsidRDefault="00164F16" w:rsidP="00164F16">
    <w:pPr>
      <w:pStyle w:val="Footer"/>
      <w:rPr>
        <w:sz w:val="20"/>
      </w:rPr>
    </w:pPr>
  </w:p>
  <w:p w14:paraId="4D52B517" w14:textId="07329D1F" w:rsidR="00164F16" w:rsidRDefault="00164F16" w:rsidP="00164F16">
    <w:pPr>
      <w:pStyle w:val="Footer"/>
      <w:rPr>
        <w:sz w:val="20"/>
      </w:rPr>
    </w:pPr>
    <w:r>
      <w:rPr>
        <w:sz w:val="20"/>
      </w:rPr>
      <w:t>Center: _______________________________</w:t>
    </w:r>
    <w:r>
      <w:rPr>
        <w:sz w:val="20"/>
      </w:rPr>
      <w:tab/>
      <w:t xml:space="preserve">                                   Date of </w:t>
    </w:r>
    <w:r w:rsidR="00F25049">
      <w:rPr>
        <w:sz w:val="20"/>
      </w:rPr>
      <w:t xml:space="preserve">H&amp;W </w:t>
    </w:r>
    <w:r>
      <w:rPr>
        <w:sz w:val="20"/>
      </w:rPr>
      <w:t>PCA: _______________________</w:t>
    </w:r>
  </w:p>
  <w:p w14:paraId="78FA1CA0" w14:textId="77777777" w:rsidR="00164F16" w:rsidRDefault="00164F16" w:rsidP="00164F16">
    <w:pPr>
      <w:pStyle w:val="Footer"/>
      <w:rPr>
        <w:sz w:val="20"/>
      </w:rPr>
    </w:pPr>
  </w:p>
  <w:p w14:paraId="2E292E32" w14:textId="71FAB433" w:rsidR="00764CB1" w:rsidRPr="00C671AA" w:rsidRDefault="00164F16" w:rsidP="00164F16">
    <w:pPr>
      <w:pStyle w:val="Footer"/>
      <w:rPr>
        <w:sz w:val="16"/>
        <w:szCs w:val="16"/>
      </w:rPr>
    </w:pPr>
    <w:r>
      <w:rPr>
        <w:sz w:val="20"/>
      </w:rPr>
      <w:t>Humanitas Assessors:  ___________________________________  &amp;   ___________________________________</w:t>
    </w:r>
    <w:r w:rsidR="00C671AA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C621E" w14:textId="77777777" w:rsidR="004B6ADE" w:rsidRDefault="004B6ADE" w:rsidP="00764CB1">
      <w:r>
        <w:separator/>
      </w:r>
    </w:p>
  </w:footnote>
  <w:footnote w:type="continuationSeparator" w:id="0">
    <w:p w14:paraId="7DBE2C55" w14:textId="77777777" w:rsidR="004B6ADE" w:rsidRDefault="004B6ADE" w:rsidP="00764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378A8" w14:textId="0396CBB0" w:rsidR="00B322C0" w:rsidRPr="00B322C0" w:rsidRDefault="003D230E" w:rsidP="00B322C0">
    <w:pPr>
      <w:pStyle w:val="Header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Jun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729"/>
    <w:multiLevelType w:val="hybridMultilevel"/>
    <w:tmpl w:val="7D0A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74278"/>
    <w:multiLevelType w:val="hybridMultilevel"/>
    <w:tmpl w:val="8A9C2A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54C0F"/>
    <w:multiLevelType w:val="hybridMultilevel"/>
    <w:tmpl w:val="DB00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1156D"/>
    <w:multiLevelType w:val="hybridMultilevel"/>
    <w:tmpl w:val="5D342694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3B3633BD"/>
    <w:multiLevelType w:val="hybridMultilevel"/>
    <w:tmpl w:val="ACC44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3E38D9"/>
    <w:multiLevelType w:val="hybridMultilevel"/>
    <w:tmpl w:val="4B9C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03AB1"/>
    <w:multiLevelType w:val="hybridMultilevel"/>
    <w:tmpl w:val="A532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D129B"/>
    <w:multiLevelType w:val="hybridMultilevel"/>
    <w:tmpl w:val="02E2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A08E6"/>
    <w:multiLevelType w:val="hybridMultilevel"/>
    <w:tmpl w:val="E07451E0"/>
    <w:lvl w:ilvl="0" w:tplc="442EF3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F8717E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094607">
    <w:abstractNumId w:val="4"/>
  </w:num>
  <w:num w:numId="2" w16cid:durableId="1822118678">
    <w:abstractNumId w:val="1"/>
  </w:num>
  <w:num w:numId="3" w16cid:durableId="315496327">
    <w:abstractNumId w:val="6"/>
  </w:num>
  <w:num w:numId="4" w16cid:durableId="1184785307">
    <w:abstractNumId w:val="0"/>
  </w:num>
  <w:num w:numId="5" w16cid:durableId="533006476">
    <w:abstractNumId w:val="2"/>
  </w:num>
  <w:num w:numId="6" w16cid:durableId="442575712">
    <w:abstractNumId w:val="8"/>
  </w:num>
  <w:num w:numId="7" w16cid:durableId="159273733">
    <w:abstractNumId w:val="5"/>
  </w:num>
  <w:num w:numId="8" w16cid:durableId="1091196487">
    <w:abstractNumId w:val="7"/>
  </w:num>
  <w:num w:numId="9" w16cid:durableId="33622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C26"/>
    <w:rsid w:val="0000722A"/>
    <w:rsid w:val="00015D00"/>
    <w:rsid w:val="000169C1"/>
    <w:rsid w:val="000829FA"/>
    <w:rsid w:val="001054E7"/>
    <w:rsid w:val="00122E54"/>
    <w:rsid w:val="00164F16"/>
    <w:rsid w:val="001B1C42"/>
    <w:rsid w:val="001B2AE9"/>
    <w:rsid w:val="001C3933"/>
    <w:rsid w:val="001D14B9"/>
    <w:rsid w:val="001D695E"/>
    <w:rsid w:val="00256C0F"/>
    <w:rsid w:val="00266F8A"/>
    <w:rsid w:val="00297352"/>
    <w:rsid w:val="002B5B11"/>
    <w:rsid w:val="002F0776"/>
    <w:rsid w:val="00303FE8"/>
    <w:rsid w:val="003136E0"/>
    <w:rsid w:val="0032192A"/>
    <w:rsid w:val="0033157A"/>
    <w:rsid w:val="00386891"/>
    <w:rsid w:val="003A6D73"/>
    <w:rsid w:val="003B50B2"/>
    <w:rsid w:val="003B51B2"/>
    <w:rsid w:val="003B6CBF"/>
    <w:rsid w:val="003D230E"/>
    <w:rsid w:val="00402341"/>
    <w:rsid w:val="004070BC"/>
    <w:rsid w:val="00464BF5"/>
    <w:rsid w:val="004732C6"/>
    <w:rsid w:val="004B6ADE"/>
    <w:rsid w:val="004D0678"/>
    <w:rsid w:val="0050087E"/>
    <w:rsid w:val="00523016"/>
    <w:rsid w:val="00541C30"/>
    <w:rsid w:val="005701FA"/>
    <w:rsid w:val="00574D50"/>
    <w:rsid w:val="005E09C4"/>
    <w:rsid w:val="00626FB5"/>
    <w:rsid w:val="00640C2F"/>
    <w:rsid w:val="006A3585"/>
    <w:rsid w:val="006B0C26"/>
    <w:rsid w:val="006D0C2A"/>
    <w:rsid w:val="00736558"/>
    <w:rsid w:val="00764CB1"/>
    <w:rsid w:val="0077748E"/>
    <w:rsid w:val="00795FA4"/>
    <w:rsid w:val="007C75CF"/>
    <w:rsid w:val="007D0A0C"/>
    <w:rsid w:val="0080018E"/>
    <w:rsid w:val="00812D91"/>
    <w:rsid w:val="00827464"/>
    <w:rsid w:val="008571E4"/>
    <w:rsid w:val="00860D84"/>
    <w:rsid w:val="00874C5B"/>
    <w:rsid w:val="008B3353"/>
    <w:rsid w:val="008F4601"/>
    <w:rsid w:val="008F714C"/>
    <w:rsid w:val="00912120"/>
    <w:rsid w:val="00913124"/>
    <w:rsid w:val="0092652F"/>
    <w:rsid w:val="00975EE0"/>
    <w:rsid w:val="00983FD5"/>
    <w:rsid w:val="00990BB4"/>
    <w:rsid w:val="00A10165"/>
    <w:rsid w:val="00A33F93"/>
    <w:rsid w:val="00A37E0E"/>
    <w:rsid w:val="00A53FB7"/>
    <w:rsid w:val="00A60F4D"/>
    <w:rsid w:val="00AD53B4"/>
    <w:rsid w:val="00AF70A0"/>
    <w:rsid w:val="00B025DF"/>
    <w:rsid w:val="00B12987"/>
    <w:rsid w:val="00B322C0"/>
    <w:rsid w:val="00B6772E"/>
    <w:rsid w:val="00B710D7"/>
    <w:rsid w:val="00B95FAB"/>
    <w:rsid w:val="00BD05A1"/>
    <w:rsid w:val="00BE315A"/>
    <w:rsid w:val="00BE441B"/>
    <w:rsid w:val="00C671AA"/>
    <w:rsid w:val="00C80B5C"/>
    <w:rsid w:val="00CB0470"/>
    <w:rsid w:val="00CC04B1"/>
    <w:rsid w:val="00CC24FF"/>
    <w:rsid w:val="00CE7E07"/>
    <w:rsid w:val="00D34B3A"/>
    <w:rsid w:val="00D9492D"/>
    <w:rsid w:val="00DB38B2"/>
    <w:rsid w:val="00DF562D"/>
    <w:rsid w:val="00E05047"/>
    <w:rsid w:val="00E3592C"/>
    <w:rsid w:val="00E909F8"/>
    <w:rsid w:val="00EF43C0"/>
    <w:rsid w:val="00EF49BE"/>
    <w:rsid w:val="00F07774"/>
    <w:rsid w:val="00F10B37"/>
    <w:rsid w:val="00F25049"/>
    <w:rsid w:val="00F6613B"/>
    <w:rsid w:val="00FB7F47"/>
    <w:rsid w:val="00FE2BE0"/>
    <w:rsid w:val="00FF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334599"/>
  <w15:docId w15:val="{ABFDF85C-9922-4EC7-9147-3F5ED44D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6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B0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C26"/>
    <w:rPr>
      <w:rFonts w:ascii="Calibri" w:hAnsi="Calibri"/>
      <w:lang w:val="uk-UA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C26"/>
    <w:rPr>
      <w:rFonts w:ascii="Calibri" w:eastAsia="Batang" w:hAnsi="Calibri"/>
      <w:lang w:val="uk-UA" w:eastAsia="ko-KR"/>
    </w:rPr>
  </w:style>
  <w:style w:type="table" w:customStyle="1" w:styleId="GridTable6Colorful1">
    <w:name w:val="Grid Table 6 Colorful1"/>
    <w:basedOn w:val="TableNormal"/>
    <w:uiPriority w:val="51"/>
    <w:rsid w:val="006B0C26"/>
    <w:rPr>
      <w:rFonts w:ascii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0C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2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64CB1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64CB1"/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C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CB1"/>
  </w:style>
  <w:style w:type="paragraph" w:styleId="ListParagraph">
    <w:name w:val="List Paragraph"/>
    <w:basedOn w:val="Normal"/>
    <w:uiPriority w:val="34"/>
    <w:qFormat/>
    <w:rsid w:val="00764CB1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62D"/>
    <w:rPr>
      <w:rFonts w:ascii="Times New Roman" w:eastAsiaTheme="minorHAnsi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62D"/>
    <w:rPr>
      <w:rFonts w:ascii="Calibri" w:eastAsia="Batang" w:hAnsi="Calibri"/>
      <w:b/>
      <w:bCs/>
      <w:lang w:val="uk-UA" w:eastAsia="ko-KR"/>
    </w:rPr>
  </w:style>
  <w:style w:type="character" w:styleId="Hyperlink">
    <w:name w:val="Hyperlink"/>
    <w:basedOn w:val="DefaultParagraphFont"/>
    <w:uiPriority w:val="99"/>
    <w:unhideWhenUsed/>
    <w:rsid w:val="003D230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D2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services.jobcorps.gov/health/Documents/PCA/HWPCA_StaffTrainingRecords_Dec2022.doc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1989</_dlc_DocId>
    <_dlc_DocIdUrl xmlns="b22f8f74-215c-4154-9939-bd29e4e8980e">
      <Url>https://supportservices.jobcorps.gov/health/_layouts/15/DocIdRedir.aspx?ID=XRUYQT3274NZ-681238054-1989</Url>
      <Description>XRUYQT3274NZ-681238054-198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E782736-CEEB-4C35-8213-67D9C61E4AEB}"/>
</file>

<file path=customXml/itemProps2.xml><?xml version="1.0" encoding="utf-8"?>
<ds:datastoreItem xmlns:ds="http://schemas.openxmlformats.org/officeDocument/2006/customXml" ds:itemID="{D9EDBF54-AE58-824C-AF28-BE852E1D280E}"/>
</file>

<file path=customXml/itemProps3.xml><?xml version="1.0" encoding="utf-8"?>
<ds:datastoreItem xmlns:ds="http://schemas.openxmlformats.org/officeDocument/2006/customXml" ds:itemID="{22A6D3CE-AF89-421B-8CE9-75DA262D5F90}"/>
</file>

<file path=customXml/itemProps4.xml><?xml version="1.0" encoding="utf-8"?>
<ds:datastoreItem xmlns:ds="http://schemas.openxmlformats.org/officeDocument/2006/customXml" ds:itemID="{A3EAF495-94B8-4A2E-ACC4-0BA1DBA6DDC1}"/>
</file>

<file path=customXml/itemProps5.xml><?xml version="1.0" encoding="utf-8"?>
<ds:datastoreItem xmlns:ds="http://schemas.openxmlformats.org/officeDocument/2006/customXml" ds:itemID="{94B26F62-19CB-4CCA-BC72-DB61370700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Grinevicius</dc:creator>
  <cp:keywords/>
  <dc:description/>
  <cp:lastModifiedBy>Lizzy Drobnick</cp:lastModifiedBy>
  <cp:revision>4</cp:revision>
  <cp:lastPrinted>2017-04-28T17:04:00Z</cp:lastPrinted>
  <dcterms:created xsi:type="dcterms:W3CDTF">2023-06-12T16:38:00Z</dcterms:created>
  <dcterms:modified xsi:type="dcterms:W3CDTF">2023-06-1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_dlc_DocIdItemGuid">
    <vt:lpwstr>c076382f-38d8-4370-9de9-a5e1c84f3eb1</vt:lpwstr>
  </property>
</Properties>
</file>